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5460"/>
      </w:tblGrid>
      <w:tr w:rsidR="00EE522D" w14:paraId="1B1BCD38" w14:textId="77777777" w:rsidTr="000A6A5E">
        <w:tc>
          <w:tcPr>
            <w:tcW w:w="3652" w:type="dxa"/>
          </w:tcPr>
          <w:p w14:paraId="5BC50E4F" w14:textId="77777777" w:rsidR="00EE522D" w:rsidRDefault="00F2749B">
            <w:r>
              <w:rPr>
                <w:noProof/>
                <w:sz w:val="30"/>
                <w:szCs w:val="30"/>
                <w:lang w:eastAsia="nl-BE"/>
              </w:rPr>
              <w:drawing>
                <wp:inline distT="0" distB="0" distL="0" distR="0" wp14:anchorId="49DC8A22" wp14:editId="2CAC10BF">
                  <wp:extent cx="1323233" cy="935990"/>
                  <wp:effectExtent l="0" t="0" r="0" b="0"/>
                  <wp:docPr id="1" name="Afbeelding 1" descr="L:\Activiteiten\Communicatie\Affiches\18_LOGO_GENT_SECUNDAIR_R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Activiteiten\Communicatie\Affiches\18_LOGO_GENT_SECUNDAIR_R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586" cy="94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14:paraId="31C2D96C" w14:textId="77777777" w:rsidR="00EE522D" w:rsidRPr="00F477C3" w:rsidRDefault="00F477C3">
            <w:pPr>
              <w:rPr>
                <w:b/>
                <w:sz w:val="32"/>
                <w:szCs w:val="32"/>
              </w:rPr>
            </w:pPr>
            <w:r w:rsidRPr="00F477C3">
              <w:rPr>
                <w:b/>
                <w:sz w:val="32"/>
                <w:szCs w:val="32"/>
              </w:rPr>
              <w:br/>
              <w:t>ALGEMENE KANDIDATUUR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477C3">
              <w:rPr>
                <w:b/>
                <w:sz w:val="32"/>
                <w:szCs w:val="32"/>
              </w:rPr>
              <w:t xml:space="preserve">LESGEVERS </w:t>
            </w:r>
          </w:p>
        </w:tc>
      </w:tr>
    </w:tbl>
    <w:p w14:paraId="149C8DAD" w14:textId="77777777" w:rsidR="00607B64" w:rsidRDefault="00607B64"/>
    <w:p w14:paraId="54F3DF64" w14:textId="77777777" w:rsidR="00F86ED2" w:rsidRDefault="00F86ED2" w:rsidP="00F86ED2">
      <w:pPr>
        <w:pStyle w:val="Kop1"/>
      </w:pPr>
      <w:r w:rsidRPr="0025378B">
        <w:t>KANDIDAAT</w:t>
      </w:r>
    </w:p>
    <w:p w14:paraId="2ACDEC5A" w14:textId="77777777" w:rsidR="005B0C2E" w:rsidRDefault="005B0C2E" w:rsidP="005B0C2E">
      <w:pPr>
        <w:spacing w:after="0" w:line="240" w:lineRule="auto"/>
      </w:pPr>
    </w:p>
    <w:tbl>
      <w:tblPr>
        <w:tblStyle w:val="Tabelraster"/>
        <w:tblW w:w="0" w:type="auto"/>
        <w:tblInd w:w="-113" w:type="dxa"/>
        <w:tblLook w:val="04A0" w:firstRow="1" w:lastRow="0" w:firstColumn="1" w:lastColumn="0" w:noHBand="0" w:noVBand="1"/>
      </w:tblPr>
      <w:tblGrid>
        <w:gridCol w:w="2916"/>
        <w:gridCol w:w="3859"/>
        <w:gridCol w:w="2037"/>
      </w:tblGrid>
      <w:tr w:rsidR="00DC58C0" w14:paraId="6B042F3F" w14:textId="77777777" w:rsidTr="00F86ED2">
        <w:trPr>
          <w:trHeight w:val="386"/>
        </w:trPr>
        <w:tc>
          <w:tcPr>
            <w:tcW w:w="6775" w:type="dxa"/>
            <w:gridSpan w:val="2"/>
          </w:tcPr>
          <w:p w14:paraId="38F0F730" w14:textId="77777777" w:rsidR="000C29B8" w:rsidRDefault="000C29B8" w:rsidP="001D1525">
            <w:pPr>
              <w:spacing w:line="360" w:lineRule="auto"/>
            </w:pPr>
            <w:r>
              <w:t xml:space="preserve">Naam: </w:t>
            </w:r>
          </w:p>
        </w:tc>
        <w:tc>
          <w:tcPr>
            <w:tcW w:w="2037" w:type="dxa"/>
            <w:vMerge w:val="restart"/>
          </w:tcPr>
          <w:p w14:paraId="0F47B2A6" w14:textId="77777777" w:rsidR="000C29B8" w:rsidRDefault="000C29B8" w:rsidP="000C29B8"/>
          <w:p w14:paraId="4C9D4559" w14:textId="77777777" w:rsidR="000C29B8" w:rsidRDefault="000C29B8" w:rsidP="000C29B8"/>
          <w:p w14:paraId="487A4644" w14:textId="77777777" w:rsidR="000C29B8" w:rsidRDefault="000C29B8" w:rsidP="000C29B8"/>
          <w:p w14:paraId="15E67DDD" w14:textId="77777777" w:rsidR="000C29B8" w:rsidRDefault="000C29B8" w:rsidP="000C29B8"/>
          <w:p w14:paraId="467754FC" w14:textId="77777777" w:rsidR="000C29B8" w:rsidRPr="000C29B8" w:rsidRDefault="000C29B8" w:rsidP="000C29B8">
            <w:pPr>
              <w:jc w:val="center"/>
              <w:rPr>
                <w:b/>
              </w:rPr>
            </w:pPr>
            <w:r w:rsidRPr="000C29B8">
              <w:rPr>
                <w:b/>
              </w:rPr>
              <w:t>FOTO</w:t>
            </w:r>
          </w:p>
        </w:tc>
      </w:tr>
      <w:tr w:rsidR="00DC58C0" w14:paraId="32190FEB" w14:textId="77777777" w:rsidTr="00F86ED2">
        <w:trPr>
          <w:trHeight w:val="401"/>
        </w:trPr>
        <w:tc>
          <w:tcPr>
            <w:tcW w:w="6775" w:type="dxa"/>
            <w:gridSpan w:val="2"/>
          </w:tcPr>
          <w:p w14:paraId="1A956CB7" w14:textId="77777777" w:rsidR="000C29B8" w:rsidRDefault="000C29B8" w:rsidP="001D1525">
            <w:pPr>
              <w:spacing w:line="360" w:lineRule="auto"/>
            </w:pPr>
            <w:r>
              <w:t xml:space="preserve">Voornaam: </w:t>
            </w:r>
          </w:p>
        </w:tc>
        <w:tc>
          <w:tcPr>
            <w:tcW w:w="2037" w:type="dxa"/>
            <w:vMerge/>
          </w:tcPr>
          <w:p w14:paraId="71786073" w14:textId="77777777" w:rsidR="000C29B8" w:rsidRDefault="000C29B8" w:rsidP="001D1525">
            <w:pPr>
              <w:spacing w:line="360" w:lineRule="auto"/>
            </w:pPr>
          </w:p>
        </w:tc>
      </w:tr>
      <w:tr w:rsidR="00DC58C0" w14:paraId="0BF642A4" w14:textId="77777777" w:rsidTr="00F86ED2">
        <w:trPr>
          <w:trHeight w:val="386"/>
        </w:trPr>
        <w:tc>
          <w:tcPr>
            <w:tcW w:w="6775" w:type="dxa"/>
            <w:gridSpan w:val="2"/>
          </w:tcPr>
          <w:p w14:paraId="068472D5" w14:textId="77777777" w:rsidR="000C29B8" w:rsidRDefault="000C29B8" w:rsidP="001D1525">
            <w:pPr>
              <w:spacing w:line="360" w:lineRule="auto"/>
            </w:pPr>
            <w:r>
              <w:t>Straat</w:t>
            </w:r>
            <w:r w:rsidR="008007FF">
              <w:t xml:space="preserve"> + nr</w:t>
            </w:r>
            <w:r>
              <w:t xml:space="preserve">: </w:t>
            </w:r>
          </w:p>
        </w:tc>
        <w:tc>
          <w:tcPr>
            <w:tcW w:w="2037" w:type="dxa"/>
            <w:vMerge/>
          </w:tcPr>
          <w:p w14:paraId="2235FB4B" w14:textId="77777777" w:rsidR="000C29B8" w:rsidRDefault="000C29B8" w:rsidP="001D1525">
            <w:pPr>
              <w:spacing w:line="360" w:lineRule="auto"/>
            </w:pPr>
          </w:p>
        </w:tc>
      </w:tr>
      <w:tr w:rsidR="00DC58C0" w14:paraId="276FB93A" w14:textId="77777777" w:rsidTr="00F86ED2">
        <w:trPr>
          <w:trHeight w:val="401"/>
        </w:trPr>
        <w:tc>
          <w:tcPr>
            <w:tcW w:w="2916" w:type="dxa"/>
          </w:tcPr>
          <w:p w14:paraId="0167519E" w14:textId="77777777" w:rsidR="000C29B8" w:rsidRDefault="000C29B8" w:rsidP="001D1525">
            <w:pPr>
              <w:spacing w:line="360" w:lineRule="auto"/>
            </w:pPr>
            <w:r>
              <w:t>Post</w:t>
            </w:r>
            <w:r w:rsidR="00C50D5F">
              <w:t>code</w:t>
            </w:r>
            <w:r>
              <w:t xml:space="preserve">: </w:t>
            </w:r>
          </w:p>
        </w:tc>
        <w:tc>
          <w:tcPr>
            <w:tcW w:w="3859" w:type="dxa"/>
          </w:tcPr>
          <w:p w14:paraId="73B2CB2D" w14:textId="77777777" w:rsidR="000C29B8" w:rsidRDefault="000C29B8" w:rsidP="001D1525">
            <w:pPr>
              <w:spacing w:line="360" w:lineRule="auto"/>
            </w:pPr>
            <w:r>
              <w:t xml:space="preserve">Gemeente: </w:t>
            </w:r>
          </w:p>
        </w:tc>
        <w:tc>
          <w:tcPr>
            <w:tcW w:w="2037" w:type="dxa"/>
            <w:vMerge/>
          </w:tcPr>
          <w:p w14:paraId="2D2960B5" w14:textId="77777777" w:rsidR="000C29B8" w:rsidRDefault="000C29B8" w:rsidP="001D1525">
            <w:pPr>
              <w:spacing w:line="360" w:lineRule="auto"/>
            </w:pPr>
          </w:p>
        </w:tc>
      </w:tr>
      <w:tr w:rsidR="00DC58C0" w14:paraId="64DBE3F9" w14:textId="77777777" w:rsidTr="00F86ED2">
        <w:trPr>
          <w:trHeight w:val="401"/>
        </w:trPr>
        <w:tc>
          <w:tcPr>
            <w:tcW w:w="6775" w:type="dxa"/>
            <w:gridSpan w:val="2"/>
          </w:tcPr>
          <w:p w14:paraId="0421A5C3" w14:textId="77777777" w:rsidR="000C29B8" w:rsidRDefault="000C29B8" w:rsidP="001D1525">
            <w:pPr>
              <w:spacing w:line="360" w:lineRule="auto"/>
            </w:pPr>
            <w:r>
              <w:t>GSM</w:t>
            </w:r>
            <w:r w:rsidR="0061753C">
              <w:t>/telefoon</w:t>
            </w:r>
            <w:r>
              <w:t>:</w:t>
            </w:r>
            <w:r w:rsidR="003E6998">
              <w:t xml:space="preserve"> </w:t>
            </w:r>
          </w:p>
        </w:tc>
        <w:tc>
          <w:tcPr>
            <w:tcW w:w="2037" w:type="dxa"/>
            <w:vMerge/>
          </w:tcPr>
          <w:p w14:paraId="19E0EC74" w14:textId="77777777" w:rsidR="000C29B8" w:rsidRDefault="000C29B8" w:rsidP="001D1525">
            <w:pPr>
              <w:spacing w:line="360" w:lineRule="auto"/>
            </w:pPr>
          </w:p>
        </w:tc>
      </w:tr>
      <w:tr w:rsidR="00DC58C0" w14:paraId="5F7E855D" w14:textId="77777777" w:rsidTr="00F86ED2">
        <w:trPr>
          <w:trHeight w:val="401"/>
        </w:trPr>
        <w:tc>
          <w:tcPr>
            <w:tcW w:w="6775" w:type="dxa"/>
            <w:gridSpan w:val="2"/>
          </w:tcPr>
          <w:p w14:paraId="62C5AC62" w14:textId="77777777" w:rsidR="000C29B8" w:rsidRDefault="000C29B8" w:rsidP="001D1525">
            <w:pPr>
              <w:spacing w:line="360" w:lineRule="auto"/>
            </w:pPr>
            <w:r>
              <w:t>Email:</w:t>
            </w:r>
            <w:r w:rsidR="003E6998">
              <w:t xml:space="preserve"> </w:t>
            </w:r>
          </w:p>
        </w:tc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54731F24" w14:textId="77777777" w:rsidR="000C29B8" w:rsidRDefault="000C29B8" w:rsidP="001D1525">
            <w:pPr>
              <w:spacing w:line="360" w:lineRule="auto"/>
            </w:pPr>
          </w:p>
        </w:tc>
      </w:tr>
      <w:tr w:rsidR="00DC58C0" w14:paraId="398CC685" w14:textId="77777777" w:rsidTr="00F86ED2">
        <w:trPr>
          <w:trHeight w:val="401"/>
        </w:trPr>
        <w:tc>
          <w:tcPr>
            <w:tcW w:w="6775" w:type="dxa"/>
            <w:gridSpan w:val="2"/>
            <w:tcBorders>
              <w:right w:val="nil"/>
            </w:tcBorders>
          </w:tcPr>
          <w:p w14:paraId="13CF2019" w14:textId="77777777" w:rsidR="00E91D66" w:rsidRDefault="00E91D66" w:rsidP="001D1525">
            <w:pPr>
              <w:spacing w:line="360" w:lineRule="auto"/>
            </w:pPr>
            <w:r>
              <w:t>Geboortedatum:</w:t>
            </w:r>
          </w:p>
        </w:tc>
        <w:tc>
          <w:tcPr>
            <w:tcW w:w="2037" w:type="dxa"/>
            <w:tcBorders>
              <w:left w:val="nil"/>
            </w:tcBorders>
          </w:tcPr>
          <w:p w14:paraId="0C0F145C" w14:textId="77777777" w:rsidR="00E91D66" w:rsidRDefault="00E91D66" w:rsidP="001D1525">
            <w:pPr>
              <w:spacing w:line="360" w:lineRule="auto"/>
            </w:pPr>
          </w:p>
        </w:tc>
      </w:tr>
      <w:tr w:rsidR="00DC58C0" w14:paraId="298E2F4D" w14:textId="77777777" w:rsidTr="00F86ED2">
        <w:trPr>
          <w:trHeight w:val="401"/>
        </w:trPr>
        <w:tc>
          <w:tcPr>
            <w:tcW w:w="6775" w:type="dxa"/>
            <w:gridSpan w:val="2"/>
            <w:tcBorders>
              <w:right w:val="nil"/>
            </w:tcBorders>
          </w:tcPr>
          <w:p w14:paraId="68A89F86" w14:textId="77777777" w:rsidR="00FD72F2" w:rsidRDefault="00FD72F2" w:rsidP="001D1525">
            <w:pPr>
              <w:spacing w:line="360" w:lineRule="auto"/>
            </w:pPr>
            <w:r>
              <w:t>Nationaliteit:</w:t>
            </w:r>
            <w:r w:rsidR="003E6998">
              <w:t xml:space="preserve"> </w:t>
            </w:r>
          </w:p>
        </w:tc>
        <w:tc>
          <w:tcPr>
            <w:tcW w:w="2037" w:type="dxa"/>
            <w:tcBorders>
              <w:left w:val="nil"/>
            </w:tcBorders>
          </w:tcPr>
          <w:p w14:paraId="27FCD543" w14:textId="77777777" w:rsidR="00FD72F2" w:rsidRDefault="00FD72F2" w:rsidP="001D1525">
            <w:pPr>
              <w:spacing w:line="360" w:lineRule="auto"/>
            </w:pPr>
          </w:p>
        </w:tc>
      </w:tr>
      <w:tr w:rsidR="00DC58C0" w14:paraId="35DF0A4B" w14:textId="77777777" w:rsidTr="00F86ED2">
        <w:trPr>
          <w:trHeight w:val="401"/>
        </w:trPr>
        <w:tc>
          <w:tcPr>
            <w:tcW w:w="6775" w:type="dxa"/>
            <w:gridSpan w:val="2"/>
            <w:tcBorders>
              <w:right w:val="nil"/>
            </w:tcBorders>
          </w:tcPr>
          <w:p w14:paraId="4EB96D25" w14:textId="77777777" w:rsidR="00E91D66" w:rsidRDefault="00E91D66" w:rsidP="001D1525">
            <w:pPr>
              <w:spacing w:line="360" w:lineRule="auto"/>
            </w:pPr>
            <w:r>
              <w:t>Rijksregisternummer:</w:t>
            </w:r>
            <w:r w:rsidR="003E6998">
              <w:t xml:space="preserve"> </w:t>
            </w:r>
          </w:p>
        </w:tc>
        <w:tc>
          <w:tcPr>
            <w:tcW w:w="2037" w:type="dxa"/>
            <w:tcBorders>
              <w:left w:val="nil"/>
            </w:tcBorders>
          </w:tcPr>
          <w:p w14:paraId="3A9D0BEB" w14:textId="77777777" w:rsidR="00E91D66" w:rsidRDefault="00E91D66" w:rsidP="001D1525">
            <w:pPr>
              <w:spacing w:line="360" w:lineRule="auto"/>
            </w:pPr>
          </w:p>
        </w:tc>
      </w:tr>
      <w:tr w:rsidR="00DC58C0" w14:paraId="0827FCA4" w14:textId="77777777" w:rsidTr="00F86ED2">
        <w:trPr>
          <w:trHeight w:val="401"/>
        </w:trPr>
        <w:tc>
          <w:tcPr>
            <w:tcW w:w="6775" w:type="dxa"/>
            <w:gridSpan w:val="2"/>
            <w:tcBorders>
              <w:right w:val="nil"/>
            </w:tcBorders>
          </w:tcPr>
          <w:p w14:paraId="489AA381" w14:textId="77777777" w:rsidR="00E91D66" w:rsidRDefault="00E91D66" w:rsidP="001D1525">
            <w:pPr>
              <w:spacing w:line="360" w:lineRule="auto"/>
            </w:pPr>
            <w:r>
              <w:t>IBAN rekeningnummer</w:t>
            </w:r>
            <w:r w:rsidR="00832B78">
              <w:t xml:space="preserve">: </w:t>
            </w:r>
          </w:p>
        </w:tc>
        <w:tc>
          <w:tcPr>
            <w:tcW w:w="2037" w:type="dxa"/>
            <w:tcBorders>
              <w:left w:val="nil"/>
            </w:tcBorders>
          </w:tcPr>
          <w:p w14:paraId="6F7F77E8" w14:textId="77777777" w:rsidR="00E91D66" w:rsidRDefault="00E91D66" w:rsidP="001D1525">
            <w:pPr>
              <w:spacing w:line="360" w:lineRule="auto"/>
            </w:pPr>
          </w:p>
        </w:tc>
      </w:tr>
      <w:tr w:rsidR="00DC58C0" w14:paraId="12B49B36" w14:textId="77777777" w:rsidTr="00F86ED2">
        <w:trPr>
          <w:trHeight w:val="401"/>
        </w:trPr>
        <w:tc>
          <w:tcPr>
            <w:tcW w:w="6775" w:type="dxa"/>
            <w:gridSpan w:val="2"/>
            <w:tcBorders>
              <w:right w:val="nil"/>
            </w:tcBorders>
          </w:tcPr>
          <w:p w14:paraId="0113CEB6" w14:textId="77777777" w:rsidR="005924D8" w:rsidRDefault="005924D8" w:rsidP="001D1525">
            <w:pPr>
              <w:spacing w:line="360" w:lineRule="auto"/>
            </w:pPr>
            <w:r>
              <w:t xml:space="preserve">Ben </w:t>
            </w:r>
            <w:r w:rsidR="003E6998">
              <w:t>je nog student</w:t>
            </w:r>
            <w:r w:rsidR="00832B78">
              <w:t xml:space="preserve">? </w:t>
            </w:r>
          </w:p>
        </w:tc>
        <w:tc>
          <w:tcPr>
            <w:tcW w:w="2037" w:type="dxa"/>
            <w:tcBorders>
              <w:left w:val="nil"/>
            </w:tcBorders>
          </w:tcPr>
          <w:p w14:paraId="6FEDD942" w14:textId="77777777" w:rsidR="005924D8" w:rsidRDefault="005924D8" w:rsidP="001D1525">
            <w:pPr>
              <w:spacing w:line="360" w:lineRule="auto"/>
            </w:pPr>
          </w:p>
        </w:tc>
      </w:tr>
    </w:tbl>
    <w:p w14:paraId="35B32ABA" w14:textId="77777777" w:rsidR="00F86ED2" w:rsidRPr="006448DD" w:rsidRDefault="00F86ED2" w:rsidP="006448DD">
      <w:pPr>
        <w:pStyle w:val="Kop1"/>
      </w:pPr>
      <w:r w:rsidRPr="006448DD">
        <w:t>Samenstelling van het gezin</w:t>
      </w:r>
    </w:p>
    <w:p w14:paraId="357AFFAE" w14:textId="77777777" w:rsidR="00F86ED2" w:rsidRPr="00F86ED2" w:rsidRDefault="00F86ED2" w:rsidP="00F86ED2">
      <w:pPr>
        <w:pStyle w:val="Kop2"/>
        <w:rPr>
          <w:rFonts w:eastAsia="Times New Roman"/>
          <w:lang w:val="nl-NL" w:eastAsia="nl-BE"/>
        </w:rPr>
      </w:pPr>
      <w:r>
        <w:rPr>
          <w:rFonts w:eastAsia="Times New Roman"/>
          <w:lang w:val="nl-NL" w:eastAsia="nl-BE"/>
        </w:rPr>
        <w:t xml:space="preserve">1. </w:t>
      </w:r>
      <w:r w:rsidRPr="00F86ED2">
        <w:rPr>
          <w:rFonts w:eastAsia="Times New Roman"/>
          <w:lang w:val="nl-NL" w:eastAsia="nl-BE"/>
        </w:rPr>
        <w:t>Burgerlijke staat:</w:t>
      </w:r>
      <w:r w:rsidRPr="00F86ED2">
        <w:rPr>
          <w:rFonts w:eastAsia="Times New Roman"/>
          <w:lang w:val="nl-NL" w:eastAsia="nl-BE"/>
        </w:rPr>
        <w:tab/>
      </w:r>
      <w:r w:rsidRPr="00F86ED2">
        <w:rPr>
          <w:rFonts w:eastAsia="Times New Roman"/>
          <w:lang w:val="nl-NL" w:eastAsia="nl-BE"/>
        </w:rPr>
        <w:tab/>
      </w:r>
    </w:p>
    <w:p w14:paraId="4AAF9572" w14:textId="77777777" w:rsidR="00E62630" w:rsidRDefault="00E62630" w:rsidP="00F86ED2">
      <w:pPr>
        <w:tabs>
          <w:tab w:val="left" w:pos="2268"/>
          <w:tab w:val="left" w:pos="4111"/>
          <w:tab w:val="left" w:leader="dot" w:pos="8647"/>
        </w:tabs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theme="minorHAnsi"/>
          <w:lang w:val="nl-NL" w:eastAsia="nl-BE"/>
        </w:rPr>
        <w:sectPr w:rsidR="00E62630" w:rsidSect="006448DD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4D050B15" w14:textId="77777777" w:rsidR="00F86ED2" w:rsidRPr="0037294F" w:rsidRDefault="00000000" w:rsidP="00F86ED2">
      <w:pPr>
        <w:tabs>
          <w:tab w:val="left" w:pos="2268"/>
          <w:tab w:val="left" w:pos="4111"/>
          <w:tab w:val="left" w:leader="dot" w:pos="8647"/>
        </w:tabs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theme="minorHAnsi"/>
          <w:lang w:val="nl-NL" w:eastAsia="nl-BE"/>
        </w:rPr>
      </w:pPr>
      <w:sdt>
        <w:sdtPr>
          <w:rPr>
            <w:rFonts w:eastAsia="Times New Roman" w:cstheme="minorHAnsi"/>
            <w:lang w:val="nl-NL" w:eastAsia="nl-BE"/>
          </w:rPr>
          <w:id w:val="-175158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630">
            <w:rPr>
              <w:rFonts w:ascii="MS Gothic" w:eastAsia="MS Gothic" w:hAnsi="MS Gothic" w:cstheme="minorHAnsi" w:hint="eastAsia"/>
              <w:lang w:val="nl-NL" w:eastAsia="nl-BE"/>
            </w:rPr>
            <w:t>☐</w:t>
          </w:r>
        </w:sdtContent>
      </w:sdt>
      <w:r w:rsidR="00F86ED2" w:rsidRPr="0037294F">
        <w:rPr>
          <w:rFonts w:eastAsia="Times New Roman" w:cstheme="minorHAnsi"/>
          <w:lang w:val="nl-NL" w:eastAsia="nl-BE"/>
        </w:rPr>
        <w:t>ongehuwd</w:t>
      </w:r>
      <w:r w:rsidR="00F86ED2" w:rsidRPr="0037294F">
        <w:rPr>
          <w:rFonts w:eastAsia="Times New Roman" w:cstheme="minorHAnsi"/>
          <w:lang w:val="nl-NL" w:eastAsia="nl-BE"/>
        </w:rPr>
        <w:tab/>
      </w:r>
      <w:r w:rsidR="00F86ED2" w:rsidRPr="0037294F">
        <w:rPr>
          <w:rFonts w:eastAsia="Times New Roman" w:cstheme="minorHAnsi"/>
          <w:lang w:val="nl-NL" w:eastAsia="nl-BE"/>
        </w:rPr>
        <w:tab/>
      </w:r>
    </w:p>
    <w:p w14:paraId="55870835" w14:textId="77777777" w:rsidR="00F86ED2" w:rsidRPr="0037294F" w:rsidRDefault="00000000" w:rsidP="00793FA7">
      <w:pPr>
        <w:tabs>
          <w:tab w:val="left" w:pos="2268"/>
          <w:tab w:val="left" w:pos="5103"/>
          <w:tab w:val="left" w:leader="dot" w:pos="8647"/>
        </w:tabs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theme="minorHAnsi"/>
          <w:lang w:val="nl-NL" w:eastAsia="nl-BE"/>
        </w:rPr>
      </w:pPr>
      <w:sdt>
        <w:sdtPr>
          <w:rPr>
            <w:rFonts w:eastAsia="Times New Roman" w:cstheme="minorHAnsi"/>
            <w:lang w:val="nl-NL" w:eastAsia="nl-BE"/>
          </w:rPr>
          <w:id w:val="-2139564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B78">
            <w:rPr>
              <w:rFonts w:ascii="MS Gothic" w:eastAsia="MS Gothic" w:hAnsi="MS Gothic" w:cstheme="minorHAnsi" w:hint="eastAsia"/>
              <w:lang w:val="nl-NL" w:eastAsia="nl-BE"/>
            </w:rPr>
            <w:t>☐</w:t>
          </w:r>
        </w:sdtContent>
      </w:sdt>
      <w:r w:rsidR="00F86ED2" w:rsidRPr="0037294F">
        <w:rPr>
          <w:rFonts w:eastAsia="Times New Roman" w:cstheme="minorHAnsi"/>
          <w:lang w:val="nl-NL" w:eastAsia="nl-BE"/>
        </w:rPr>
        <w:t>gehuwd vanaf…………</w:t>
      </w:r>
    </w:p>
    <w:p w14:paraId="3852C274" w14:textId="77777777" w:rsidR="00F86ED2" w:rsidRPr="0037294F" w:rsidRDefault="00000000" w:rsidP="00793FA7">
      <w:pPr>
        <w:tabs>
          <w:tab w:val="left" w:leader="dot" w:pos="2268"/>
          <w:tab w:val="left" w:pos="5103"/>
          <w:tab w:val="left" w:leader="dot" w:pos="8647"/>
        </w:tabs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lang w:val="nl-NL" w:eastAsia="nl-BE"/>
        </w:rPr>
      </w:pPr>
      <w:sdt>
        <w:sdtPr>
          <w:rPr>
            <w:rFonts w:eastAsia="Times New Roman" w:cstheme="minorHAnsi"/>
            <w:lang w:val="nl-NL" w:eastAsia="nl-BE"/>
          </w:rPr>
          <w:id w:val="-726525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E44">
            <w:rPr>
              <w:rFonts w:ascii="MS Gothic" w:eastAsia="MS Gothic" w:hAnsi="MS Gothic" w:cstheme="minorHAnsi" w:hint="eastAsia"/>
              <w:lang w:val="nl-NL" w:eastAsia="nl-BE"/>
            </w:rPr>
            <w:t>☐</w:t>
          </w:r>
        </w:sdtContent>
      </w:sdt>
      <w:r w:rsidR="00F86ED2" w:rsidRPr="0037294F">
        <w:rPr>
          <w:rFonts w:eastAsia="Times New Roman" w:cstheme="minorHAnsi"/>
          <w:lang w:val="nl-NL" w:eastAsia="nl-BE"/>
        </w:rPr>
        <w:t>weduw(e)naar vanaf…………………</w:t>
      </w:r>
      <w:r w:rsidR="00F86ED2">
        <w:rPr>
          <w:rFonts w:eastAsia="Times New Roman" w:cstheme="minorHAnsi"/>
          <w:lang w:val="nl-NL" w:eastAsia="nl-BE"/>
        </w:rPr>
        <w:t>…</w:t>
      </w:r>
    </w:p>
    <w:p w14:paraId="59FAB6E1" w14:textId="77777777" w:rsidR="00F86ED2" w:rsidRPr="0037294F" w:rsidRDefault="00000000" w:rsidP="00793FA7">
      <w:pPr>
        <w:tabs>
          <w:tab w:val="left" w:pos="2268"/>
          <w:tab w:val="left" w:pos="4536"/>
          <w:tab w:val="left" w:leader="dot" w:pos="8647"/>
        </w:tabs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theme="minorHAnsi"/>
          <w:lang w:val="nl-NL" w:eastAsia="nl-BE"/>
        </w:rPr>
      </w:pPr>
      <w:sdt>
        <w:sdtPr>
          <w:rPr>
            <w:rFonts w:eastAsia="Times New Roman" w:cstheme="minorHAnsi"/>
            <w:lang w:val="nl-NL" w:eastAsia="nl-BE"/>
          </w:rPr>
          <w:id w:val="80725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E44">
            <w:rPr>
              <w:rFonts w:ascii="MS Gothic" w:eastAsia="MS Gothic" w:hAnsi="MS Gothic" w:cstheme="minorHAnsi" w:hint="eastAsia"/>
              <w:lang w:val="nl-NL" w:eastAsia="nl-BE"/>
            </w:rPr>
            <w:t>☐</w:t>
          </w:r>
        </w:sdtContent>
      </w:sdt>
      <w:r w:rsidR="00F86ED2" w:rsidRPr="0037294F">
        <w:rPr>
          <w:rFonts w:eastAsia="Times New Roman" w:cstheme="minorHAnsi"/>
          <w:lang w:val="nl-NL" w:eastAsia="nl-BE"/>
        </w:rPr>
        <w:t>wettelijk samenwonend vanaf………</w:t>
      </w:r>
    </w:p>
    <w:p w14:paraId="0246AE4F" w14:textId="77777777" w:rsidR="00F86ED2" w:rsidRPr="0037294F" w:rsidRDefault="00000000" w:rsidP="00793FA7">
      <w:pPr>
        <w:tabs>
          <w:tab w:val="left" w:pos="2268"/>
          <w:tab w:val="left" w:pos="4536"/>
          <w:tab w:val="left" w:leader="dot" w:pos="8647"/>
        </w:tabs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theme="minorHAnsi"/>
          <w:lang w:val="nl-NL" w:eastAsia="nl-BE"/>
        </w:rPr>
      </w:pPr>
      <w:sdt>
        <w:sdtPr>
          <w:rPr>
            <w:rFonts w:eastAsia="Times New Roman" w:cstheme="minorHAnsi"/>
            <w:lang w:val="nl-NL" w:eastAsia="nl-BE"/>
          </w:rPr>
          <w:id w:val="-24125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B78">
            <w:rPr>
              <w:rFonts w:ascii="MS Gothic" w:eastAsia="MS Gothic" w:hAnsi="MS Gothic" w:cstheme="minorHAnsi" w:hint="eastAsia"/>
              <w:lang w:val="nl-NL" w:eastAsia="nl-BE"/>
            </w:rPr>
            <w:t>☐</w:t>
          </w:r>
        </w:sdtContent>
      </w:sdt>
      <w:r w:rsidR="00F86ED2" w:rsidRPr="0037294F">
        <w:rPr>
          <w:rFonts w:eastAsia="Times New Roman" w:cstheme="minorHAnsi"/>
          <w:lang w:val="nl-NL" w:eastAsia="nl-BE"/>
        </w:rPr>
        <w:t>feitelijk samenwonend vanaf…………</w:t>
      </w:r>
    </w:p>
    <w:p w14:paraId="6C99B4A2" w14:textId="77777777" w:rsidR="00F86ED2" w:rsidRDefault="00000000" w:rsidP="00793FA7">
      <w:pPr>
        <w:tabs>
          <w:tab w:val="left" w:pos="2268"/>
          <w:tab w:val="left" w:pos="4536"/>
          <w:tab w:val="left" w:leader="dot" w:pos="8647"/>
        </w:tabs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theme="minorHAnsi"/>
          <w:lang w:val="nl-NL" w:eastAsia="nl-BE"/>
        </w:rPr>
      </w:pPr>
      <w:sdt>
        <w:sdtPr>
          <w:rPr>
            <w:rFonts w:eastAsia="Times New Roman" w:cstheme="minorHAnsi"/>
            <w:lang w:val="nl-NL" w:eastAsia="nl-BE"/>
          </w:rPr>
          <w:id w:val="1115031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E44">
            <w:rPr>
              <w:rFonts w:ascii="MS Gothic" w:eastAsia="MS Gothic" w:hAnsi="MS Gothic" w:cstheme="minorHAnsi" w:hint="eastAsia"/>
              <w:lang w:val="nl-NL" w:eastAsia="nl-BE"/>
            </w:rPr>
            <w:t>☐</w:t>
          </w:r>
        </w:sdtContent>
      </w:sdt>
      <w:r w:rsidR="00F86ED2" w:rsidRPr="0037294F">
        <w:rPr>
          <w:rFonts w:eastAsia="Times New Roman" w:cstheme="minorHAnsi"/>
          <w:lang w:val="nl-NL" w:eastAsia="nl-BE"/>
        </w:rPr>
        <w:t>wettelijk gescheiden vanaf ……………</w:t>
      </w:r>
    </w:p>
    <w:p w14:paraId="5FB3A3F0" w14:textId="77777777" w:rsidR="00F86ED2" w:rsidRPr="00C45740" w:rsidRDefault="00000000" w:rsidP="00C45740">
      <w:pPr>
        <w:tabs>
          <w:tab w:val="left" w:pos="2268"/>
          <w:tab w:val="left" w:pos="4536"/>
          <w:tab w:val="left" w:leader="dot" w:pos="8647"/>
        </w:tabs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theme="minorHAnsi"/>
          <w:lang w:val="nl-NL" w:eastAsia="nl-BE"/>
        </w:rPr>
      </w:pPr>
      <w:sdt>
        <w:sdtPr>
          <w:rPr>
            <w:rFonts w:eastAsia="Times New Roman" w:cstheme="minorHAnsi"/>
            <w:lang w:val="nl-NL" w:eastAsia="nl-BE"/>
          </w:rPr>
          <w:id w:val="112714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E44">
            <w:rPr>
              <w:rFonts w:ascii="MS Gothic" w:eastAsia="MS Gothic" w:hAnsi="MS Gothic" w:cstheme="minorHAnsi" w:hint="eastAsia"/>
              <w:lang w:val="nl-NL" w:eastAsia="nl-BE"/>
            </w:rPr>
            <w:t>☐</w:t>
          </w:r>
        </w:sdtContent>
      </w:sdt>
      <w:r w:rsidR="00F86ED2" w:rsidRPr="0037294F">
        <w:rPr>
          <w:rFonts w:eastAsia="Times New Roman" w:cstheme="minorHAnsi"/>
          <w:lang w:val="nl-NL" w:eastAsia="nl-BE"/>
        </w:rPr>
        <w:t>feitelijk gescheiden vanaf ……………</w:t>
      </w:r>
      <w:r w:rsidR="00E62630">
        <w:rPr>
          <w:rFonts w:eastAsia="Times New Roman" w:cstheme="minorHAnsi"/>
          <w:lang w:val="nl-NL" w:eastAsia="nl-BE"/>
        </w:rPr>
        <w:t>…</w:t>
      </w:r>
      <w:r w:rsidR="00F86ED2" w:rsidRPr="0037294F">
        <w:rPr>
          <w:rFonts w:eastAsia="Times New Roman" w:cstheme="minorHAnsi"/>
          <w:lang w:val="nl-NL" w:eastAsia="nl-BE"/>
        </w:rPr>
        <w:t xml:space="preserve"> </w:t>
      </w:r>
    </w:p>
    <w:p w14:paraId="09A50D20" w14:textId="77777777" w:rsidR="00E62630" w:rsidRDefault="00E62630" w:rsidP="00F86ED2">
      <w:pPr>
        <w:pStyle w:val="Kop2"/>
        <w:rPr>
          <w:rFonts w:eastAsia="Times New Roman"/>
          <w:lang w:val="nl-NL" w:eastAsia="nl-BE"/>
        </w:rPr>
        <w:sectPr w:rsidR="00E62630" w:rsidSect="00E62630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14:paraId="1BF53D6C" w14:textId="77777777" w:rsidR="000D6EE5" w:rsidRPr="00F86ED2" w:rsidRDefault="00F86ED2" w:rsidP="00F86ED2">
      <w:pPr>
        <w:pStyle w:val="Kop2"/>
      </w:pPr>
      <w:r>
        <w:rPr>
          <w:rFonts w:eastAsia="Times New Roman"/>
          <w:lang w:val="nl-NL" w:eastAsia="nl-BE"/>
        </w:rPr>
        <w:t xml:space="preserve">2. </w:t>
      </w:r>
      <w:r w:rsidR="000D6EE5" w:rsidRPr="000D6EE5">
        <w:rPr>
          <w:rFonts w:eastAsia="Times New Roman"/>
          <w:lang w:val="nl-NL" w:eastAsia="nl-BE"/>
        </w:rPr>
        <w:t>Inlichtingen betreffende de partner</w:t>
      </w:r>
      <w:r>
        <w:rPr>
          <w:rFonts w:eastAsia="Times New Roman"/>
          <w:lang w:val="nl-NL" w:eastAsia="nl-BE"/>
        </w:rPr>
        <w:t>:</w:t>
      </w:r>
    </w:p>
    <w:tbl>
      <w:tblPr>
        <w:tblStyle w:val="Tabelraster"/>
        <w:tblW w:w="0" w:type="auto"/>
        <w:tblInd w:w="-113" w:type="dxa"/>
        <w:tblLook w:val="04A0" w:firstRow="1" w:lastRow="0" w:firstColumn="1" w:lastColumn="0" w:noHBand="0" w:noVBand="1"/>
      </w:tblPr>
      <w:tblGrid>
        <w:gridCol w:w="9322"/>
      </w:tblGrid>
      <w:tr w:rsidR="00832B78" w14:paraId="46B62986" w14:textId="77777777" w:rsidTr="00870D04">
        <w:trPr>
          <w:trHeight w:val="386"/>
        </w:trPr>
        <w:tc>
          <w:tcPr>
            <w:tcW w:w="9322" w:type="dxa"/>
          </w:tcPr>
          <w:p w14:paraId="2A4225F0" w14:textId="77777777" w:rsidR="00832B78" w:rsidRDefault="00832B78" w:rsidP="00EB557A">
            <w:pPr>
              <w:spacing w:line="360" w:lineRule="auto"/>
            </w:pPr>
            <w:r>
              <w:t xml:space="preserve">Naam + voornaam: </w:t>
            </w:r>
          </w:p>
        </w:tc>
      </w:tr>
      <w:tr w:rsidR="00832B78" w14:paraId="73F54D1F" w14:textId="77777777" w:rsidTr="00870D04">
        <w:trPr>
          <w:trHeight w:val="401"/>
        </w:trPr>
        <w:tc>
          <w:tcPr>
            <w:tcW w:w="9322" w:type="dxa"/>
          </w:tcPr>
          <w:p w14:paraId="5563E281" w14:textId="77777777" w:rsidR="00832B78" w:rsidRDefault="00832B78" w:rsidP="00EB557A">
            <w:pPr>
              <w:spacing w:line="360" w:lineRule="auto"/>
            </w:pPr>
            <w:r>
              <w:t xml:space="preserve">Geboortedatum: </w:t>
            </w:r>
          </w:p>
        </w:tc>
      </w:tr>
      <w:tr w:rsidR="00832B78" w14:paraId="249DEDD4" w14:textId="77777777" w:rsidTr="00870D04">
        <w:trPr>
          <w:trHeight w:val="386"/>
        </w:trPr>
        <w:tc>
          <w:tcPr>
            <w:tcW w:w="9322" w:type="dxa"/>
          </w:tcPr>
          <w:p w14:paraId="249C8B6F" w14:textId="77777777" w:rsidR="00832B78" w:rsidRDefault="00832B78" w:rsidP="00EB557A">
            <w:pPr>
              <w:spacing w:line="360" w:lineRule="auto"/>
            </w:pPr>
            <w:r>
              <w:t xml:space="preserve">Geboorteplaats:  </w:t>
            </w:r>
          </w:p>
        </w:tc>
      </w:tr>
      <w:tr w:rsidR="00870D04" w14:paraId="41AD2250" w14:textId="77777777" w:rsidTr="00816A11">
        <w:trPr>
          <w:trHeight w:val="401"/>
        </w:trPr>
        <w:tc>
          <w:tcPr>
            <w:tcW w:w="9322" w:type="dxa"/>
          </w:tcPr>
          <w:p w14:paraId="59B9A2F3" w14:textId="77777777" w:rsidR="00870D04" w:rsidRDefault="00870D04" w:rsidP="00EB557A">
            <w:pPr>
              <w:spacing w:line="360" w:lineRule="auto"/>
            </w:pPr>
            <w:r>
              <w:t xml:space="preserve">Beroep (arbeider, bediende, zelfstandige,…): </w:t>
            </w:r>
          </w:p>
        </w:tc>
      </w:tr>
    </w:tbl>
    <w:p w14:paraId="2A0A2F54" w14:textId="77777777" w:rsidR="00F86ED2" w:rsidRPr="00F86ED2" w:rsidRDefault="00F86ED2" w:rsidP="00F86ED2">
      <w:pPr>
        <w:pStyle w:val="Kop2"/>
        <w:spacing w:line="360" w:lineRule="auto"/>
        <w:rPr>
          <w:rFonts w:eastAsia="Times New Roman"/>
          <w:lang w:val="nl-NL" w:eastAsia="nl-BE"/>
        </w:rPr>
      </w:pPr>
      <w:r>
        <w:rPr>
          <w:rFonts w:eastAsia="Times New Roman"/>
          <w:lang w:val="nl-NL" w:eastAsia="nl-BE"/>
        </w:rPr>
        <w:lastRenderedPageBreak/>
        <w:t>3. Kinderen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1"/>
        <w:gridCol w:w="1246"/>
        <w:gridCol w:w="1823"/>
        <w:gridCol w:w="793"/>
        <w:gridCol w:w="1678"/>
        <w:gridCol w:w="1641"/>
      </w:tblGrid>
      <w:tr w:rsidR="000D6EE5" w:rsidRPr="000D6EE5" w14:paraId="18A11DC1" w14:textId="77777777" w:rsidTr="00793FA7"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824E" w14:textId="77777777"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0"/>
                <w:lang w:val="nl-NL" w:eastAsia="nl-BE"/>
              </w:rPr>
            </w:pPr>
            <w:r w:rsidRPr="000D6EE5">
              <w:rPr>
                <w:rFonts w:ascii="Arial" w:eastAsia="Times New Roman" w:hAnsi="Arial" w:cs="Times New Roman"/>
                <w:b/>
                <w:szCs w:val="20"/>
                <w:lang w:val="nl-NL" w:eastAsia="nl-BE"/>
              </w:rPr>
              <w:t>Familienaam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CD8A" w14:textId="77777777"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0"/>
                <w:lang w:val="nl-NL" w:eastAsia="nl-BE"/>
              </w:rPr>
            </w:pPr>
            <w:r w:rsidRPr="000D6EE5">
              <w:rPr>
                <w:rFonts w:ascii="Arial" w:eastAsia="Times New Roman" w:hAnsi="Arial" w:cs="Times New Roman"/>
                <w:b/>
                <w:szCs w:val="20"/>
                <w:lang w:val="nl-NL" w:eastAsia="nl-BE"/>
              </w:rPr>
              <w:t>Voornaam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13DA" w14:textId="77777777"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0"/>
                <w:lang w:val="nl-NL" w:eastAsia="nl-BE"/>
              </w:rPr>
            </w:pPr>
            <w:r w:rsidRPr="000D6EE5">
              <w:rPr>
                <w:rFonts w:ascii="Arial" w:eastAsia="Times New Roman" w:hAnsi="Arial" w:cs="Times New Roman"/>
                <w:b/>
                <w:szCs w:val="20"/>
                <w:lang w:val="nl-NL" w:eastAsia="nl-BE"/>
              </w:rPr>
              <w:t>Geboortedatum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1818A" w14:textId="77777777"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0"/>
                <w:lang w:val="nl-NL" w:eastAsia="nl-BE"/>
              </w:rPr>
            </w:pPr>
            <w:r w:rsidRPr="000D6EE5">
              <w:rPr>
                <w:rFonts w:ascii="Arial" w:eastAsia="Times New Roman" w:hAnsi="Arial" w:cs="Times New Roman"/>
                <w:b/>
                <w:szCs w:val="20"/>
                <w:lang w:val="nl-NL" w:eastAsia="nl-BE"/>
              </w:rPr>
              <w:t>M/V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61FA" w14:textId="77777777"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0"/>
                <w:lang w:val="nl-NL" w:eastAsia="nl-BE"/>
              </w:rPr>
            </w:pPr>
            <w:r w:rsidRPr="000D6EE5">
              <w:rPr>
                <w:rFonts w:ascii="Arial" w:eastAsia="Times New Roman" w:hAnsi="Arial" w:cs="Times New Roman"/>
                <w:b/>
                <w:szCs w:val="20"/>
                <w:lang w:val="nl-NL" w:eastAsia="nl-BE"/>
              </w:rPr>
              <w:t>Fiscaal ten uwen laste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7B4D" w14:textId="77777777"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0"/>
                <w:lang w:val="nl-NL" w:eastAsia="nl-BE"/>
              </w:rPr>
            </w:pPr>
            <w:r w:rsidRPr="000D6EE5">
              <w:rPr>
                <w:rFonts w:ascii="Arial" w:eastAsia="Times New Roman" w:hAnsi="Arial" w:cs="Times New Roman"/>
                <w:b/>
                <w:szCs w:val="20"/>
                <w:lang w:val="nl-NL" w:eastAsia="nl-BE"/>
              </w:rPr>
              <w:t>Opmerkingen</w:t>
            </w:r>
          </w:p>
        </w:tc>
      </w:tr>
      <w:tr w:rsidR="000D6EE5" w:rsidRPr="000D6EE5" w14:paraId="15FA4766" w14:textId="77777777" w:rsidTr="00793FA7"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346D" w14:textId="77777777"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B2619" w14:textId="77777777"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4128" w14:textId="77777777"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7E97" w14:textId="77777777"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1F46" w14:textId="77777777" w:rsidR="000D6EE5" w:rsidRPr="000D6EE5" w:rsidRDefault="00000000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nl-NL" w:eastAsia="nl-BE"/>
                </w:rPr>
                <w:id w:val="181175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FA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BE"/>
                  </w:rPr>
                  <w:t>☐</w:t>
                </w:r>
              </w:sdtContent>
            </w:sdt>
            <w:r w:rsidR="000D6EE5" w:rsidRPr="000D6EE5"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  <w:t xml:space="preserve"> Ja   </w:t>
            </w: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nl-NL" w:eastAsia="nl-BE"/>
                </w:rPr>
                <w:id w:val="-87446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B7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BE"/>
                  </w:rPr>
                  <w:t>☐</w:t>
                </w:r>
              </w:sdtContent>
            </w:sdt>
            <w:r w:rsidR="000D6EE5" w:rsidRPr="000D6EE5"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  <w:t xml:space="preserve"> Nee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B803" w14:textId="77777777"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</w:tr>
      <w:tr w:rsidR="000D6EE5" w:rsidRPr="000D6EE5" w14:paraId="491A1FB6" w14:textId="77777777" w:rsidTr="00793FA7"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1D4B8" w14:textId="77777777"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6752" w14:textId="77777777"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6B6A" w14:textId="77777777"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84F2" w14:textId="77777777"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FDAD" w14:textId="77777777" w:rsidR="000D6EE5" w:rsidRPr="000D6EE5" w:rsidRDefault="00000000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nl-NL" w:eastAsia="nl-BE"/>
                </w:rPr>
                <w:id w:val="-14023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FA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BE"/>
                  </w:rPr>
                  <w:t>☐</w:t>
                </w:r>
              </w:sdtContent>
            </w:sdt>
            <w:r w:rsidR="00E12FA3"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  <w:t xml:space="preserve"> </w:t>
            </w:r>
            <w:r w:rsidR="000D6EE5" w:rsidRPr="000D6EE5"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  <w:t xml:space="preserve">Ja   </w:t>
            </w: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nl-NL" w:eastAsia="nl-BE"/>
                </w:rPr>
                <w:id w:val="22990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B7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BE"/>
                  </w:rPr>
                  <w:t>☐</w:t>
                </w:r>
              </w:sdtContent>
            </w:sdt>
            <w:r w:rsidR="000D6EE5" w:rsidRPr="000D6EE5"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  <w:t xml:space="preserve"> Nee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8D71" w14:textId="77777777"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</w:tr>
      <w:tr w:rsidR="000D6EE5" w:rsidRPr="000D6EE5" w14:paraId="764CF264" w14:textId="77777777" w:rsidTr="00793FA7"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6608" w14:textId="77777777"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FD60" w14:textId="77777777"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15C0" w14:textId="77777777"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AB3" w14:textId="77777777"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29EB" w14:textId="77777777" w:rsidR="000D6EE5" w:rsidRPr="000D6EE5" w:rsidRDefault="00000000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nl-NL" w:eastAsia="nl-BE"/>
                </w:rPr>
                <w:id w:val="-211689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FA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BE"/>
                  </w:rPr>
                  <w:t>☐</w:t>
                </w:r>
              </w:sdtContent>
            </w:sdt>
            <w:r w:rsidR="00E12FA3"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  <w:t xml:space="preserve"> </w:t>
            </w:r>
            <w:r w:rsidR="000D6EE5" w:rsidRPr="000D6EE5"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  <w:t xml:space="preserve">Ja   </w:t>
            </w: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nl-NL" w:eastAsia="nl-BE"/>
                </w:rPr>
                <w:id w:val="61131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FA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BE"/>
                  </w:rPr>
                  <w:t>☐</w:t>
                </w:r>
              </w:sdtContent>
            </w:sdt>
            <w:r w:rsidR="000D6EE5" w:rsidRPr="000D6EE5"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  <w:t xml:space="preserve"> Nee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014DA" w14:textId="77777777"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</w:tr>
      <w:tr w:rsidR="00F56198" w:rsidRPr="000D6EE5" w14:paraId="4BAA41C8" w14:textId="77777777" w:rsidTr="001013D0"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BE8A2" w14:textId="77777777" w:rsidR="00F56198" w:rsidRPr="000D6EE5" w:rsidRDefault="00F56198" w:rsidP="001013D0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3D88" w14:textId="77777777" w:rsidR="00F56198" w:rsidRPr="000D6EE5" w:rsidRDefault="00F56198" w:rsidP="001013D0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6A77" w14:textId="77777777" w:rsidR="00F56198" w:rsidRPr="000D6EE5" w:rsidRDefault="00F56198" w:rsidP="001013D0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A374A" w14:textId="77777777" w:rsidR="00F56198" w:rsidRPr="000D6EE5" w:rsidRDefault="00F56198" w:rsidP="001013D0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E67A" w14:textId="77777777" w:rsidR="00F56198" w:rsidRPr="000D6EE5" w:rsidRDefault="00000000" w:rsidP="001013D0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nl-NL" w:eastAsia="nl-BE"/>
                </w:rPr>
                <w:id w:val="-175981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19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BE"/>
                  </w:rPr>
                  <w:t>☐</w:t>
                </w:r>
              </w:sdtContent>
            </w:sdt>
            <w:r w:rsidR="00F56198"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  <w:t xml:space="preserve"> </w:t>
            </w:r>
            <w:r w:rsidR="00F56198" w:rsidRPr="000D6EE5"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  <w:t xml:space="preserve">Ja   </w:t>
            </w: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nl-NL" w:eastAsia="nl-BE"/>
                </w:rPr>
                <w:id w:val="-51753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19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BE"/>
                  </w:rPr>
                  <w:t>☐</w:t>
                </w:r>
              </w:sdtContent>
            </w:sdt>
            <w:r w:rsidR="00F56198" w:rsidRPr="000D6EE5"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  <w:t xml:space="preserve"> Nee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B2EE" w14:textId="77777777" w:rsidR="00F56198" w:rsidRPr="000D6EE5" w:rsidRDefault="00F56198" w:rsidP="001013D0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</w:tr>
    </w:tbl>
    <w:p w14:paraId="5DAA7005" w14:textId="77777777" w:rsidR="00467259" w:rsidRPr="00E12FA3" w:rsidRDefault="00E12FA3">
      <w:pPr>
        <w:rPr>
          <w:i/>
          <w:sz w:val="18"/>
          <w:szCs w:val="18"/>
        </w:rPr>
      </w:pPr>
      <w:r w:rsidRPr="00E12FA3">
        <w:rPr>
          <w:i/>
          <w:sz w:val="18"/>
          <w:szCs w:val="18"/>
        </w:rPr>
        <w:t>(extra rijen toevoegen indien nodig)</w:t>
      </w:r>
    </w:p>
    <w:p w14:paraId="6E984BE7" w14:textId="77777777" w:rsidR="00BA0395" w:rsidRDefault="00BA0395" w:rsidP="00BA0395">
      <w:pPr>
        <w:pStyle w:val="Kop1"/>
      </w:pPr>
      <w:r w:rsidRPr="00D72BF4">
        <w:t>DIPLOMA(</w:t>
      </w:r>
      <w:proofErr w:type="spellStart"/>
      <w:r w:rsidR="00E81079">
        <w:t>‘</w:t>
      </w:r>
      <w:r w:rsidRPr="00D72BF4">
        <w:t>S</w:t>
      </w:r>
      <w:proofErr w:type="spellEnd"/>
      <w:r w:rsidRPr="00D72BF4">
        <w:t>)</w:t>
      </w:r>
    </w:p>
    <w:p w14:paraId="63A4BFD2" w14:textId="77777777" w:rsidR="00C50D5F" w:rsidRPr="00C50D5F" w:rsidRDefault="00C50D5F" w:rsidP="00C50D5F">
      <w:r>
        <w:t xml:space="preserve">Vul hieronder al je behaalde </w:t>
      </w:r>
      <w:r>
        <w:rPr>
          <w:color w:val="70AD47"/>
        </w:rPr>
        <w:t> </w:t>
      </w:r>
      <w:proofErr w:type="spellStart"/>
      <w:r w:rsidRPr="0061753C">
        <w:t>sportgerelateerde</w:t>
      </w:r>
      <w:proofErr w:type="spellEnd"/>
      <w:r w:rsidRPr="0061753C">
        <w:t xml:space="preserve"> diploma</w:t>
      </w:r>
      <w:r>
        <w:t xml:space="preserve">(‘s) in. Vul in bij welke (onderwijs)instelling, en wanneer je dit diploma behaalde. </w:t>
      </w:r>
    </w:p>
    <w:tbl>
      <w:tblPr>
        <w:tblW w:w="69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707"/>
        <w:gridCol w:w="1412"/>
      </w:tblGrid>
      <w:tr w:rsidR="00C50D5F" w14:paraId="4A9B5CCE" w14:textId="77777777" w:rsidTr="00C50D5F"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FD280" w14:textId="77777777" w:rsidR="00C50D5F" w:rsidRDefault="00C50D5F" w:rsidP="00C50D5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ploma </w:t>
            </w: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B51F6" w14:textId="77777777" w:rsidR="00C50D5F" w:rsidRDefault="00C50D5F" w:rsidP="00C50D5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(Onderwijs)instelling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445ED" w14:textId="77777777" w:rsidR="00C50D5F" w:rsidRDefault="00C50D5F" w:rsidP="00C50D5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ehaald op </w:t>
            </w:r>
          </w:p>
        </w:tc>
      </w:tr>
      <w:tr w:rsidR="00C50D5F" w14:paraId="24D0D957" w14:textId="77777777" w:rsidTr="00C50D5F"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1E28" w14:textId="77777777" w:rsidR="00C50D5F" w:rsidRDefault="00C50D5F" w:rsidP="00C50D5F">
            <w:pPr>
              <w:spacing w:line="240" w:lineRule="auto"/>
            </w:pP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5BDC5" w14:textId="77777777" w:rsidR="00C50D5F" w:rsidRDefault="00C50D5F" w:rsidP="00C50D5F">
            <w:pPr>
              <w:spacing w:line="240" w:lineRule="auto"/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E1538" w14:textId="77777777" w:rsidR="00C50D5F" w:rsidRDefault="00C50D5F" w:rsidP="00C50D5F">
            <w:pPr>
              <w:spacing w:line="240" w:lineRule="auto"/>
            </w:pPr>
          </w:p>
        </w:tc>
      </w:tr>
      <w:tr w:rsidR="00C50D5F" w14:paraId="1907AE29" w14:textId="77777777" w:rsidTr="00C50D5F"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A9D5" w14:textId="77777777" w:rsidR="00C50D5F" w:rsidRDefault="00C50D5F" w:rsidP="00C50D5F">
            <w:pPr>
              <w:spacing w:line="240" w:lineRule="auto"/>
            </w:pP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6384E" w14:textId="77777777" w:rsidR="00C50D5F" w:rsidRDefault="00C50D5F" w:rsidP="00C50D5F">
            <w:pPr>
              <w:spacing w:line="240" w:lineRule="auto"/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DFC7" w14:textId="77777777" w:rsidR="00C50D5F" w:rsidRDefault="00C50D5F" w:rsidP="00C50D5F">
            <w:pPr>
              <w:spacing w:line="240" w:lineRule="auto"/>
            </w:pPr>
          </w:p>
        </w:tc>
      </w:tr>
    </w:tbl>
    <w:p w14:paraId="56B11EB4" w14:textId="77777777" w:rsidR="00C50D5F" w:rsidRPr="00C50D5F" w:rsidRDefault="00C50D5F" w:rsidP="00C50D5F">
      <w:pPr>
        <w:rPr>
          <w:i/>
          <w:sz w:val="18"/>
          <w:szCs w:val="18"/>
        </w:rPr>
      </w:pPr>
      <w:r w:rsidRPr="00E12FA3">
        <w:rPr>
          <w:i/>
          <w:sz w:val="18"/>
          <w:szCs w:val="18"/>
        </w:rPr>
        <w:t>(extra rijen toevoegen indien nodig)</w:t>
      </w:r>
    </w:p>
    <w:p w14:paraId="63F3C7FD" w14:textId="77777777" w:rsidR="00C50D5F" w:rsidRDefault="00C50D5F" w:rsidP="00C50D5F">
      <w:pPr>
        <w:rPr>
          <w:color w:val="000000"/>
        </w:rPr>
      </w:pPr>
      <w:r>
        <w:rPr>
          <w:color w:val="000000"/>
        </w:rPr>
        <w:t>Specifiek voor diploma’s van de Vlaamse Trainersschool (VTS) of andere sportinstanties:</w:t>
      </w:r>
    </w:p>
    <w:tbl>
      <w:tblPr>
        <w:tblW w:w="69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707"/>
        <w:gridCol w:w="1412"/>
      </w:tblGrid>
      <w:tr w:rsidR="00C50D5F" w14:paraId="307B00A2" w14:textId="77777777" w:rsidTr="00C50D5F"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C24A2" w14:textId="77777777" w:rsidR="00C50D5F" w:rsidRDefault="00C50D5F" w:rsidP="00C50D5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rttak</w:t>
            </w: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607A8" w14:textId="77777777" w:rsidR="00C50D5F" w:rsidRDefault="00C50D5F" w:rsidP="00C50D5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iveau (initiator, trainer B, instructeur,…)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0A9B3" w14:textId="77777777" w:rsidR="00C50D5F" w:rsidRDefault="00C50D5F" w:rsidP="00C50D5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ehaald op </w:t>
            </w:r>
          </w:p>
        </w:tc>
      </w:tr>
      <w:tr w:rsidR="00C50D5F" w14:paraId="3F3F97F1" w14:textId="77777777" w:rsidTr="00C50D5F"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2110" w14:textId="77777777" w:rsidR="00C50D5F" w:rsidRDefault="00C50D5F" w:rsidP="00C50D5F">
            <w:pPr>
              <w:spacing w:line="240" w:lineRule="auto"/>
            </w:pP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5753" w14:textId="77777777" w:rsidR="00C50D5F" w:rsidRDefault="00C50D5F" w:rsidP="00C50D5F">
            <w:pPr>
              <w:spacing w:line="240" w:lineRule="auto"/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F661" w14:textId="77777777" w:rsidR="00C50D5F" w:rsidRDefault="00C50D5F" w:rsidP="00C50D5F">
            <w:pPr>
              <w:spacing w:line="240" w:lineRule="auto"/>
            </w:pPr>
          </w:p>
        </w:tc>
      </w:tr>
      <w:tr w:rsidR="00C50D5F" w14:paraId="3FA21E73" w14:textId="77777777" w:rsidTr="00070F04">
        <w:tc>
          <w:tcPr>
            <w:tcW w:w="2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D4F1" w14:textId="77777777" w:rsidR="00C50D5F" w:rsidRDefault="00C50D5F" w:rsidP="00C50D5F">
            <w:pPr>
              <w:spacing w:line="240" w:lineRule="auto"/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D39B" w14:textId="77777777" w:rsidR="00C50D5F" w:rsidRDefault="00C50D5F" w:rsidP="00C50D5F">
            <w:pPr>
              <w:spacing w:line="240" w:lineRule="auto"/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A1AC" w14:textId="77777777" w:rsidR="00070F04" w:rsidRDefault="00070F04" w:rsidP="00C50D5F">
            <w:pPr>
              <w:spacing w:line="240" w:lineRule="auto"/>
            </w:pPr>
          </w:p>
        </w:tc>
      </w:tr>
      <w:tr w:rsidR="00070F04" w14:paraId="4CC74312" w14:textId="77777777" w:rsidTr="00C50D5F"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E8E2" w14:textId="77777777" w:rsidR="00070F04" w:rsidRDefault="00070F04" w:rsidP="00C50D5F">
            <w:pPr>
              <w:spacing w:line="240" w:lineRule="auto"/>
            </w:pP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0E66" w14:textId="77777777" w:rsidR="00070F04" w:rsidRDefault="00070F04" w:rsidP="00C50D5F">
            <w:pPr>
              <w:spacing w:line="240" w:lineRule="auto"/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25942" w14:textId="77777777" w:rsidR="00070F04" w:rsidRDefault="00070F04" w:rsidP="00C50D5F">
            <w:pPr>
              <w:spacing w:line="240" w:lineRule="auto"/>
            </w:pPr>
          </w:p>
        </w:tc>
      </w:tr>
    </w:tbl>
    <w:p w14:paraId="1364DA64" w14:textId="77777777" w:rsidR="000D0BCD" w:rsidRPr="00F56198" w:rsidRDefault="00F56198" w:rsidP="00301FC2">
      <w:pPr>
        <w:rPr>
          <w:i/>
          <w:sz w:val="18"/>
          <w:szCs w:val="18"/>
        </w:rPr>
      </w:pPr>
      <w:r w:rsidRPr="00E12FA3">
        <w:rPr>
          <w:i/>
          <w:sz w:val="18"/>
          <w:szCs w:val="18"/>
        </w:rPr>
        <w:t>(extra rijen toevoegen indien nodig)</w:t>
      </w:r>
    </w:p>
    <w:p w14:paraId="1F1AE16E" w14:textId="77777777" w:rsidR="002A689F" w:rsidRPr="00C45740" w:rsidRDefault="00C45740" w:rsidP="002A689F">
      <w:pPr>
        <w:rPr>
          <w:sz w:val="18"/>
          <w:szCs w:val="18"/>
        </w:rPr>
      </w:pPr>
      <w:r w:rsidRPr="00C45740">
        <w:rPr>
          <w:sz w:val="18"/>
          <w:szCs w:val="18"/>
        </w:rPr>
        <w:t xml:space="preserve">Wanneer je een extra diploma behaald stuur je dit zo snel mogelijk door naar </w:t>
      </w:r>
      <w:hyperlink r:id="rId13" w:history="1">
        <w:r w:rsidRPr="00C45740">
          <w:rPr>
            <w:rStyle w:val="Hyperlink"/>
            <w:sz w:val="18"/>
            <w:szCs w:val="18"/>
          </w:rPr>
          <w:t>lesgevers.sport@stad.gent</w:t>
        </w:r>
      </w:hyperlink>
      <w:r w:rsidRPr="00C45740">
        <w:rPr>
          <w:sz w:val="18"/>
          <w:szCs w:val="18"/>
        </w:rPr>
        <w:t xml:space="preserve"> , het laat ons toe jou correct uit te betalen.</w:t>
      </w:r>
    </w:p>
    <w:p w14:paraId="65470E27" w14:textId="77777777" w:rsidR="002A689F" w:rsidRDefault="002A689F" w:rsidP="002A689F">
      <w:pPr>
        <w:pStyle w:val="Kop1"/>
      </w:pPr>
      <w:r>
        <w:t>STUDIES</w:t>
      </w:r>
    </w:p>
    <w:tbl>
      <w:tblPr>
        <w:tblStyle w:val="Tabelraster"/>
        <w:tblpPr w:leftFromText="141" w:rightFromText="141" w:vertAnchor="text" w:horzAnchor="margin" w:tblpY="401"/>
        <w:tblW w:w="8867" w:type="dxa"/>
        <w:tblLook w:val="04A0" w:firstRow="1" w:lastRow="0" w:firstColumn="1" w:lastColumn="0" w:noHBand="0" w:noVBand="1"/>
      </w:tblPr>
      <w:tblGrid>
        <w:gridCol w:w="3906"/>
        <w:gridCol w:w="3118"/>
        <w:gridCol w:w="1843"/>
      </w:tblGrid>
      <w:tr w:rsidR="00CC49D9" w:rsidRPr="00F1487A" w14:paraId="4519DA0E" w14:textId="77777777" w:rsidTr="00CC49D9">
        <w:tc>
          <w:tcPr>
            <w:tcW w:w="3906" w:type="dxa"/>
          </w:tcPr>
          <w:p w14:paraId="71F6DC29" w14:textId="77777777" w:rsidR="00CC49D9" w:rsidRPr="00F1487A" w:rsidRDefault="00CC49D9" w:rsidP="00CC49D9">
            <w:pPr>
              <w:rPr>
                <w:b/>
              </w:rPr>
            </w:pPr>
            <w:r w:rsidRPr="00F1487A">
              <w:rPr>
                <w:b/>
              </w:rPr>
              <w:t xml:space="preserve">Studierichting </w:t>
            </w:r>
          </w:p>
        </w:tc>
        <w:tc>
          <w:tcPr>
            <w:tcW w:w="3118" w:type="dxa"/>
          </w:tcPr>
          <w:p w14:paraId="2669039D" w14:textId="77777777" w:rsidR="00CC49D9" w:rsidRPr="00F1487A" w:rsidRDefault="00CC49D9" w:rsidP="00CC49D9">
            <w:pPr>
              <w:rPr>
                <w:b/>
              </w:rPr>
            </w:pPr>
            <w:r w:rsidRPr="00F1487A">
              <w:rPr>
                <w:b/>
              </w:rPr>
              <w:t xml:space="preserve">Onderwijsinstelling </w:t>
            </w:r>
          </w:p>
        </w:tc>
        <w:tc>
          <w:tcPr>
            <w:tcW w:w="1843" w:type="dxa"/>
          </w:tcPr>
          <w:p w14:paraId="25BC551C" w14:textId="77777777" w:rsidR="00CC49D9" w:rsidRPr="00F1487A" w:rsidRDefault="00CC49D9" w:rsidP="00CC49D9">
            <w:pPr>
              <w:rPr>
                <w:b/>
              </w:rPr>
            </w:pPr>
            <w:r w:rsidRPr="00F1487A">
              <w:rPr>
                <w:b/>
              </w:rPr>
              <w:t xml:space="preserve">Studiejaar  </w:t>
            </w:r>
          </w:p>
        </w:tc>
      </w:tr>
      <w:tr w:rsidR="00CC49D9" w14:paraId="55C62ACA" w14:textId="77777777" w:rsidTr="00CC49D9">
        <w:tc>
          <w:tcPr>
            <w:tcW w:w="3906" w:type="dxa"/>
          </w:tcPr>
          <w:p w14:paraId="0BCF1E7C" w14:textId="77777777" w:rsidR="00CC49D9" w:rsidRDefault="00CC49D9" w:rsidP="00CC49D9">
            <w:pPr>
              <w:spacing w:line="360" w:lineRule="auto"/>
            </w:pPr>
          </w:p>
        </w:tc>
        <w:tc>
          <w:tcPr>
            <w:tcW w:w="3118" w:type="dxa"/>
          </w:tcPr>
          <w:p w14:paraId="23D134E5" w14:textId="77777777" w:rsidR="00CC49D9" w:rsidRDefault="00CC49D9" w:rsidP="00CC49D9">
            <w:pPr>
              <w:spacing w:line="360" w:lineRule="auto"/>
            </w:pPr>
          </w:p>
        </w:tc>
        <w:tc>
          <w:tcPr>
            <w:tcW w:w="1843" w:type="dxa"/>
          </w:tcPr>
          <w:p w14:paraId="2BE6F15C" w14:textId="77777777" w:rsidR="00CC49D9" w:rsidRDefault="00CC49D9" w:rsidP="00CC49D9">
            <w:pPr>
              <w:spacing w:line="360" w:lineRule="auto"/>
            </w:pPr>
          </w:p>
        </w:tc>
      </w:tr>
    </w:tbl>
    <w:p w14:paraId="2E647574" w14:textId="77777777" w:rsidR="00CA4858" w:rsidRDefault="00CC49D9" w:rsidP="00301FC2">
      <w:pPr>
        <w:rPr>
          <w:i/>
        </w:rPr>
      </w:pPr>
      <w:r w:rsidRPr="00C45740">
        <w:rPr>
          <w:i/>
        </w:rPr>
        <w:t xml:space="preserve"> </w:t>
      </w:r>
      <w:r w:rsidR="00C45740" w:rsidRPr="00C45740">
        <w:rPr>
          <w:i/>
        </w:rPr>
        <w:t>(</w:t>
      </w:r>
      <w:r w:rsidR="00CA4858" w:rsidRPr="00C45740">
        <w:rPr>
          <w:i/>
        </w:rPr>
        <w:t xml:space="preserve">In te vullen indien je nog aan </w:t>
      </w:r>
      <w:r w:rsidR="00CE5949" w:rsidRPr="00C45740">
        <w:rPr>
          <w:i/>
        </w:rPr>
        <w:t>het studeren bent</w:t>
      </w:r>
      <w:r w:rsidR="00C45740" w:rsidRPr="00C45740">
        <w:rPr>
          <w:i/>
        </w:rPr>
        <w:t>)</w:t>
      </w:r>
    </w:p>
    <w:p w14:paraId="5EFAB676" w14:textId="77777777" w:rsidR="00CC49D9" w:rsidRDefault="00CC49D9" w:rsidP="00301FC2">
      <w:pPr>
        <w:rPr>
          <w:i/>
        </w:rPr>
      </w:pPr>
    </w:p>
    <w:p w14:paraId="5336A61B" w14:textId="77777777" w:rsidR="00CC49D9" w:rsidRDefault="00CC49D9" w:rsidP="00301FC2">
      <w:pPr>
        <w:rPr>
          <w:i/>
        </w:rPr>
      </w:pPr>
    </w:p>
    <w:p w14:paraId="728F4075" w14:textId="77777777" w:rsidR="00CC49D9" w:rsidRPr="00C45740" w:rsidRDefault="00CC49D9" w:rsidP="00301FC2">
      <w:pPr>
        <w:rPr>
          <w:i/>
        </w:rPr>
      </w:pPr>
    </w:p>
    <w:p w14:paraId="7CA8C2DC" w14:textId="77777777" w:rsidR="00C45740" w:rsidRPr="008A78AB" w:rsidRDefault="00C45740" w:rsidP="00C45740">
      <w:pPr>
        <w:pStyle w:val="Kop1"/>
        <w:rPr>
          <w:color w:val="FF0000"/>
        </w:rPr>
      </w:pPr>
      <w:r>
        <w:lastRenderedPageBreak/>
        <w:t>VARIA</w:t>
      </w:r>
      <w:r w:rsidRPr="008A78AB">
        <w:rPr>
          <w:color w:val="FF0000"/>
        </w:rPr>
        <w:t xml:space="preserve"> </w:t>
      </w:r>
    </w:p>
    <w:p w14:paraId="71486396" w14:textId="77777777" w:rsidR="00C45740" w:rsidRDefault="00C45740" w:rsidP="00C45740">
      <w:pPr>
        <w:pStyle w:val="Lijstalinea"/>
        <w:numPr>
          <w:ilvl w:val="0"/>
          <w:numId w:val="1"/>
        </w:numPr>
      </w:pPr>
      <w:r>
        <w:t xml:space="preserve">Via welk informatiekanaal ben je op de hoogte van deze vacature? </w:t>
      </w:r>
    </w:p>
    <w:tbl>
      <w:tblPr>
        <w:tblStyle w:val="Tabel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3071"/>
        <w:gridCol w:w="2756"/>
      </w:tblGrid>
      <w:tr w:rsidR="00C45740" w14:paraId="0213EAE0" w14:textId="77777777" w:rsidTr="001013D0">
        <w:tc>
          <w:tcPr>
            <w:tcW w:w="2820" w:type="dxa"/>
          </w:tcPr>
          <w:p w14:paraId="01216077" w14:textId="77777777" w:rsidR="00C45740" w:rsidRDefault="00000000" w:rsidP="001013D0">
            <w:sdt>
              <w:sdtPr>
                <w:rPr>
                  <w:rFonts w:cstheme="minorHAnsi"/>
                </w:rPr>
                <w:id w:val="189553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5740">
              <w:rPr>
                <w:rFonts w:cstheme="minorHAnsi"/>
              </w:rPr>
              <w:t xml:space="preserve"> website </w:t>
            </w:r>
          </w:p>
        </w:tc>
        <w:tc>
          <w:tcPr>
            <w:tcW w:w="3071" w:type="dxa"/>
          </w:tcPr>
          <w:p w14:paraId="787E6927" w14:textId="77777777" w:rsidR="00C45740" w:rsidRDefault="00000000" w:rsidP="001013D0">
            <w:sdt>
              <w:sdtPr>
                <w:rPr>
                  <w:rFonts w:cstheme="minorHAnsi"/>
                </w:rPr>
                <w:id w:val="-34586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5740">
              <w:rPr>
                <w:rFonts w:cstheme="minorHAnsi"/>
              </w:rPr>
              <w:t xml:space="preserve"> school </w:t>
            </w:r>
          </w:p>
        </w:tc>
        <w:tc>
          <w:tcPr>
            <w:tcW w:w="2756" w:type="dxa"/>
          </w:tcPr>
          <w:p w14:paraId="2494F8A7" w14:textId="77777777" w:rsidR="00C45740" w:rsidRDefault="00000000" w:rsidP="001013D0">
            <w:sdt>
              <w:sdtPr>
                <w:rPr>
                  <w:rFonts w:cstheme="minorHAnsi"/>
                </w:rPr>
                <w:id w:val="162626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5740">
              <w:rPr>
                <w:rFonts w:cstheme="minorHAnsi"/>
              </w:rPr>
              <w:t xml:space="preserve"> vacaturedatabank</w:t>
            </w:r>
          </w:p>
        </w:tc>
      </w:tr>
      <w:tr w:rsidR="00C45740" w14:paraId="29F7D9F9" w14:textId="77777777" w:rsidTr="001013D0">
        <w:tc>
          <w:tcPr>
            <w:tcW w:w="2820" w:type="dxa"/>
          </w:tcPr>
          <w:p w14:paraId="51263C6F" w14:textId="77777777" w:rsidR="00C45740" w:rsidRDefault="00000000" w:rsidP="001013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607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5740">
              <w:rPr>
                <w:rFonts w:cstheme="minorHAnsi"/>
              </w:rPr>
              <w:t xml:space="preserve"> VDAB (</w:t>
            </w:r>
            <w:r w:rsidR="00C45740" w:rsidRPr="00B66F6A">
              <w:rPr>
                <w:rFonts w:cstheme="minorHAnsi"/>
              </w:rPr>
              <w:t>WIS-</w:t>
            </w:r>
            <w:r w:rsidR="00C45740">
              <w:rPr>
                <w:rFonts w:cstheme="minorHAnsi"/>
              </w:rPr>
              <w:t xml:space="preserve">computer) </w:t>
            </w:r>
          </w:p>
        </w:tc>
        <w:tc>
          <w:tcPr>
            <w:tcW w:w="3071" w:type="dxa"/>
          </w:tcPr>
          <w:p w14:paraId="42E95CD9" w14:textId="77777777" w:rsidR="00C45740" w:rsidRDefault="00000000" w:rsidP="001013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22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5740">
              <w:rPr>
                <w:rFonts w:cstheme="minorHAnsi"/>
              </w:rPr>
              <w:t xml:space="preserve"> collega lesgever </w:t>
            </w:r>
          </w:p>
        </w:tc>
        <w:tc>
          <w:tcPr>
            <w:tcW w:w="2756" w:type="dxa"/>
          </w:tcPr>
          <w:p w14:paraId="0D9BB83E" w14:textId="77777777" w:rsidR="00C45740" w:rsidRDefault="00000000" w:rsidP="001013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999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5740">
              <w:rPr>
                <w:rFonts w:cstheme="minorHAnsi"/>
              </w:rPr>
              <w:t xml:space="preserve"> andere: </w:t>
            </w:r>
          </w:p>
        </w:tc>
      </w:tr>
    </w:tbl>
    <w:p w14:paraId="2471E8D2" w14:textId="77777777" w:rsidR="006448DD" w:rsidRDefault="006448DD" w:rsidP="00C45740"/>
    <w:p w14:paraId="40FD7F14" w14:textId="77777777" w:rsidR="00C45740" w:rsidRDefault="00C45740" w:rsidP="00C45740">
      <w:pPr>
        <w:pStyle w:val="Lijstalinea"/>
        <w:numPr>
          <w:ilvl w:val="0"/>
          <w:numId w:val="1"/>
        </w:numPr>
      </w:pPr>
      <w:r>
        <w:t xml:space="preserve">Momenteel heb je interesse om les te geven: </w:t>
      </w:r>
    </w:p>
    <w:p w14:paraId="58010458" w14:textId="77777777" w:rsidR="00C45740" w:rsidRDefault="00C45740" w:rsidP="00C45740">
      <w:pPr>
        <w:pStyle w:val="Lijstalinea"/>
      </w:pPr>
    </w:p>
    <w:p w14:paraId="3A109B41" w14:textId="77777777" w:rsidR="00C45740" w:rsidRPr="00B66F6A" w:rsidRDefault="00000000" w:rsidP="00C45740">
      <w:pPr>
        <w:pStyle w:val="Lijstalinea"/>
      </w:pPr>
      <w:sdt>
        <w:sdtPr>
          <w:id w:val="-644434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740">
            <w:rPr>
              <w:rFonts w:ascii="MS Gothic" w:eastAsia="MS Gothic" w:hAnsi="MS Gothic" w:hint="eastAsia"/>
            </w:rPr>
            <w:t>☐</w:t>
          </w:r>
        </w:sdtContent>
      </w:sdt>
      <w:r w:rsidR="00C45740">
        <w:t xml:space="preserve"> </w:t>
      </w:r>
      <w:r w:rsidR="00C45740" w:rsidRPr="00B66F6A">
        <w:t xml:space="preserve">Tijdens schoolvakanties voor de </w:t>
      </w:r>
      <w:r w:rsidR="00C45740" w:rsidRPr="00B66F6A">
        <w:rPr>
          <w:b/>
        </w:rPr>
        <w:t xml:space="preserve">sportkampen  </w:t>
      </w:r>
      <w:r w:rsidR="00C45740" w:rsidRPr="00B66F6A">
        <w:t>(</w:t>
      </w:r>
      <w:proofErr w:type="spellStart"/>
      <w:r w:rsidR="00C45740" w:rsidRPr="00B66F6A">
        <w:t>uitgez</w:t>
      </w:r>
      <w:proofErr w:type="spellEnd"/>
      <w:r w:rsidR="00C45740" w:rsidRPr="00B66F6A">
        <w:t>. kerstvakantie)</w:t>
      </w:r>
    </w:p>
    <w:p w14:paraId="2A20ED0C" w14:textId="77777777" w:rsidR="00C45740" w:rsidRPr="00B66F6A" w:rsidRDefault="00000000" w:rsidP="00C45740">
      <w:pPr>
        <w:pStyle w:val="Lijstalinea"/>
      </w:pPr>
      <w:sdt>
        <w:sdtPr>
          <w:id w:val="-1916924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740">
            <w:rPr>
              <w:rFonts w:ascii="MS Gothic" w:eastAsia="MS Gothic" w:hAnsi="MS Gothic" w:hint="eastAsia"/>
            </w:rPr>
            <w:t>☐</w:t>
          </w:r>
        </w:sdtContent>
      </w:sdt>
      <w:r w:rsidR="00C45740">
        <w:t xml:space="preserve"> </w:t>
      </w:r>
      <w:r w:rsidR="00C45740" w:rsidRPr="00B66F6A">
        <w:t xml:space="preserve">Wekelijks voor de </w:t>
      </w:r>
      <w:r w:rsidR="00C45740" w:rsidRPr="00B66F6A">
        <w:rPr>
          <w:b/>
        </w:rPr>
        <w:t xml:space="preserve">cursussen </w:t>
      </w:r>
    </w:p>
    <w:p w14:paraId="4C32B66E" w14:textId="77777777" w:rsidR="00C45740" w:rsidRPr="00B66F6A" w:rsidRDefault="00000000" w:rsidP="00C45740">
      <w:pPr>
        <w:pStyle w:val="Lijstalinea"/>
      </w:pPr>
      <w:sdt>
        <w:sdtPr>
          <w:id w:val="-1696374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740">
            <w:rPr>
              <w:rFonts w:ascii="MS Gothic" w:eastAsia="MS Gothic" w:hAnsi="MS Gothic" w:hint="eastAsia"/>
            </w:rPr>
            <w:t>☐</w:t>
          </w:r>
        </w:sdtContent>
      </w:sdt>
      <w:r w:rsidR="00C45740">
        <w:t xml:space="preserve"> </w:t>
      </w:r>
      <w:r w:rsidR="00C45740" w:rsidRPr="00B66F6A">
        <w:t xml:space="preserve">Tijdens de </w:t>
      </w:r>
      <w:r w:rsidR="00C45740" w:rsidRPr="00B66F6A">
        <w:rPr>
          <w:b/>
        </w:rPr>
        <w:t>schoolsportdagen</w:t>
      </w:r>
      <w:r w:rsidR="00C45740" w:rsidRPr="00B66F6A">
        <w:t xml:space="preserve"> (van april t/m juni en september t/m oktober) </w:t>
      </w:r>
    </w:p>
    <w:p w14:paraId="508D8854" w14:textId="77777777" w:rsidR="00C45740" w:rsidRPr="00B66F6A" w:rsidRDefault="00000000" w:rsidP="00C45740">
      <w:pPr>
        <w:pStyle w:val="Lijstalinea"/>
        <w:rPr>
          <w:b/>
        </w:rPr>
      </w:pPr>
      <w:sdt>
        <w:sdtPr>
          <w:id w:val="1731032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740">
            <w:rPr>
              <w:rFonts w:ascii="MS Gothic" w:eastAsia="MS Gothic" w:hAnsi="MS Gothic" w:hint="eastAsia"/>
            </w:rPr>
            <w:t>☐</w:t>
          </w:r>
        </w:sdtContent>
      </w:sdt>
      <w:r w:rsidR="00C45740">
        <w:t xml:space="preserve"> </w:t>
      </w:r>
      <w:r w:rsidR="00C45740" w:rsidRPr="00B66F6A">
        <w:t xml:space="preserve">Tijdens het weekend voor </w:t>
      </w:r>
      <w:r w:rsidR="00C45740" w:rsidRPr="00B66F6A">
        <w:rPr>
          <w:b/>
        </w:rPr>
        <w:t>sportfeestjes, kajak- en kanotochten</w:t>
      </w:r>
      <w:r w:rsidR="00C45740" w:rsidRPr="00B66F6A">
        <w:t xml:space="preserve"> (van april t/m</w:t>
      </w:r>
      <w:r w:rsidR="00C45740">
        <w:t xml:space="preserve"> september</w:t>
      </w:r>
      <w:r w:rsidR="00C45740" w:rsidRPr="00B66F6A">
        <w:t xml:space="preserve">)  </w:t>
      </w:r>
    </w:p>
    <w:p w14:paraId="60B3EDB5" w14:textId="77777777" w:rsidR="00C45740" w:rsidRDefault="00000000" w:rsidP="00C45740">
      <w:pPr>
        <w:pStyle w:val="Lijstalinea"/>
      </w:pPr>
      <w:sdt>
        <w:sdtPr>
          <w:id w:val="-211704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740">
            <w:rPr>
              <w:rFonts w:ascii="MS Gothic" w:eastAsia="MS Gothic" w:hAnsi="MS Gothic" w:hint="eastAsia"/>
            </w:rPr>
            <w:t>☐</w:t>
          </w:r>
        </w:sdtContent>
      </w:sdt>
      <w:r w:rsidR="00C45740">
        <w:t xml:space="preserve"> </w:t>
      </w:r>
      <w:r w:rsidR="00C45740" w:rsidRPr="00B66F6A">
        <w:t xml:space="preserve">Voor dringende </w:t>
      </w:r>
      <w:r w:rsidR="00C45740" w:rsidRPr="00B66F6A">
        <w:rPr>
          <w:b/>
        </w:rPr>
        <w:t>vervangingen</w:t>
      </w:r>
      <w:r w:rsidR="00C45740" w:rsidRPr="00B66F6A">
        <w:t xml:space="preserve"> </w:t>
      </w:r>
    </w:p>
    <w:p w14:paraId="71B327DF" w14:textId="77777777" w:rsidR="00F56198" w:rsidRDefault="00F56198" w:rsidP="00F56198">
      <w:pPr>
        <w:pStyle w:val="Kop1"/>
        <w:rPr>
          <w:u w:val="single"/>
        </w:rPr>
      </w:pPr>
      <w:r>
        <w:t>VAARDIGHEDEN</w:t>
      </w:r>
    </w:p>
    <w:p w14:paraId="010D7E2B" w14:textId="77777777" w:rsidR="00C45740" w:rsidRDefault="00C45740" w:rsidP="002A689F">
      <w:pPr>
        <w:spacing w:line="240" w:lineRule="auto"/>
      </w:pPr>
      <w:r>
        <w:t>Zelf beoefen(de) je volgende sporten:</w:t>
      </w:r>
    </w:p>
    <w:p w14:paraId="7DADD750" w14:textId="77777777" w:rsidR="00E81079" w:rsidRDefault="00E81079" w:rsidP="00E81079">
      <w:pPr>
        <w:tabs>
          <w:tab w:val="left" w:leader="dot" w:pos="8505"/>
        </w:tabs>
        <w:spacing w:line="240" w:lineRule="auto"/>
      </w:pPr>
      <w:r>
        <w:tab/>
      </w:r>
    </w:p>
    <w:p w14:paraId="112A11E6" w14:textId="77777777" w:rsidR="002A689F" w:rsidRDefault="002A689F" w:rsidP="002A689F">
      <w:pPr>
        <w:spacing w:line="240" w:lineRule="auto"/>
      </w:pPr>
      <w:r>
        <w:t>In onderstaande lijst vind je onze cursussen terug.</w:t>
      </w:r>
      <w:r w:rsidR="00C634C2" w:rsidRPr="00C634C2">
        <w:rPr>
          <w:i/>
          <w:iCs/>
        </w:rPr>
        <w:t xml:space="preserve"> </w:t>
      </w:r>
      <w:r w:rsidR="00E62630">
        <w:rPr>
          <w:iCs/>
        </w:rPr>
        <w:t>Dit hoef je niet in te vullen indien je geen interesse hebt om cursussen te begeleiden.</w:t>
      </w:r>
      <w:r w:rsidR="00CC49D9">
        <w:t xml:space="preserve"> </w:t>
      </w:r>
      <w:r>
        <w:t>Bij “vaardigheid” vul je niets, een 0 of een 1</w:t>
      </w:r>
      <w:r w:rsidR="00C45740">
        <w:t xml:space="preserve"> in</w:t>
      </w:r>
      <w:r>
        <w:t xml:space="preserve">. </w:t>
      </w:r>
      <w:r>
        <w:br/>
        <w:t xml:space="preserve">Leeg </w:t>
      </w:r>
      <w:r>
        <w:tab/>
        <w:t>=</w:t>
      </w:r>
      <w:r>
        <w:tab/>
        <w:t>ik beheers de sport niet</w:t>
      </w:r>
      <w:r>
        <w:br/>
      </w:r>
      <w:r w:rsidR="00E0106F">
        <w:t>0</w:t>
      </w:r>
      <w:r w:rsidR="00301FC2">
        <w:t xml:space="preserve"> </w:t>
      </w:r>
      <w:r>
        <w:tab/>
      </w:r>
      <w:r w:rsidR="00301FC2">
        <w:t xml:space="preserve">= </w:t>
      </w:r>
      <w:r>
        <w:tab/>
      </w:r>
      <w:r w:rsidR="00301FC2">
        <w:t xml:space="preserve">notie (ik kan initiatie geven) </w:t>
      </w:r>
      <w:r>
        <w:br/>
      </w:r>
      <w:r w:rsidR="00E0106F">
        <w:t>1</w:t>
      </w:r>
      <w:r w:rsidR="00301FC2">
        <w:t xml:space="preserve"> </w:t>
      </w:r>
      <w:r>
        <w:tab/>
      </w:r>
      <w:r w:rsidR="00301FC2">
        <w:t xml:space="preserve">= </w:t>
      </w:r>
      <w:r>
        <w:tab/>
      </w:r>
      <w:r w:rsidR="00301FC2">
        <w:t xml:space="preserve">specialist (ik volgde een </w:t>
      </w:r>
      <w:proofErr w:type="spellStart"/>
      <w:r w:rsidR="00301FC2">
        <w:t>sportspecifieke</w:t>
      </w:r>
      <w:proofErr w:type="spellEnd"/>
      <w:r w:rsidR="00301FC2">
        <w:t xml:space="preserve"> opleiding en kan elk niveau aan) </w:t>
      </w:r>
      <w:r w:rsidR="002168FD">
        <w:br/>
        <w:t xml:space="preserve">   </w:t>
      </w:r>
      <w:r w:rsidR="00A313CB">
        <w:t xml:space="preserve">   </w:t>
      </w:r>
      <w:r>
        <w:tab/>
      </w:r>
      <w:r>
        <w:tab/>
      </w:r>
      <w:r w:rsidR="007D0E86">
        <w:t>Getuigschriften,</w:t>
      </w:r>
      <w:r w:rsidR="002168FD">
        <w:t xml:space="preserve"> diploma</w:t>
      </w:r>
      <w:r w:rsidR="007D0E86">
        <w:t>’</w:t>
      </w:r>
      <w:r w:rsidR="002168FD">
        <w:t>s en</w:t>
      </w:r>
      <w:r w:rsidR="007D0E86">
        <w:t>/of</w:t>
      </w:r>
      <w:r w:rsidR="00C634C2">
        <w:t xml:space="preserve"> </w:t>
      </w:r>
      <w:r w:rsidR="002168FD">
        <w:t>attesten aan ons te bezorgen</w:t>
      </w:r>
      <w:r>
        <w:t>.</w:t>
      </w:r>
    </w:p>
    <w:tbl>
      <w:tblPr>
        <w:tblW w:w="0" w:type="auto"/>
        <w:tblInd w:w="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5"/>
        <w:gridCol w:w="1560"/>
      </w:tblGrid>
      <w:tr w:rsidR="00BA46FF" w14:paraId="7D05E6DA" w14:textId="77777777" w:rsidTr="00BA46FF"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D70E9" w14:textId="77777777" w:rsidR="00BA46FF" w:rsidRDefault="00C634C2" w:rsidP="00E6263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rttak cursus</w:t>
            </w:r>
            <w:r w:rsidR="00BA46FF"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151A5" w14:textId="77777777" w:rsidR="00BA46FF" w:rsidRDefault="00BA46FF" w:rsidP="00E6263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ardigheid *</w:t>
            </w:r>
          </w:p>
        </w:tc>
      </w:tr>
      <w:tr w:rsidR="00BA46FF" w14:paraId="079B195A" w14:textId="77777777" w:rsidTr="00BA46FF">
        <w:tc>
          <w:tcPr>
            <w:tcW w:w="5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63713" w14:textId="77777777" w:rsidR="00BA46FF" w:rsidRDefault="00BA46FF" w:rsidP="00E62630">
            <w:pPr>
              <w:spacing w:after="120" w:line="240" w:lineRule="auto"/>
            </w:pPr>
            <w:proofErr w:type="spellStart"/>
            <w:r>
              <w:t>Aquagym</w:t>
            </w:r>
            <w:proofErr w:type="spellEnd"/>
            <w:r>
              <w:t xml:space="preserve">/aquajogging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B3BC" w14:textId="77777777" w:rsidR="00BA46FF" w:rsidRDefault="00BA46FF" w:rsidP="00E62630">
            <w:pPr>
              <w:spacing w:after="120" w:line="240" w:lineRule="auto"/>
            </w:pPr>
          </w:p>
        </w:tc>
      </w:tr>
      <w:tr w:rsidR="00A46AE1" w14:paraId="2FE7E656" w14:textId="77777777" w:rsidTr="00BA46FF">
        <w:tc>
          <w:tcPr>
            <w:tcW w:w="5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8544E" w14:textId="77777777" w:rsidR="00A46AE1" w:rsidRDefault="00A46AE1" w:rsidP="00E62630">
            <w:pPr>
              <w:spacing w:after="120" w:line="240" w:lineRule="auto"/>
            </w:pPr>
            <w:r>
              <w:t>Watergewenn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2087" w14:textId="77777777" w:rsidR="00A46AE1" w:rsidRDefault="00A46AE1" w:rsidP="00E62630">
            <w:pPr>
              <w:spacing w:after="120" w:line="240" w:lineRule="auto"/>
            </w:pPr>
          </w:p>
        </w:tc>
      </w:tr>
      <w:tr w:rsidR="00BA46FF" w14:paraId="684F83E1" w14:textId="77777777" w:rsidTr="00BA46FF">
        <w:tc>
          <w:tcPr>
            <w:tcW w:w="5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C3E7E" w14:textId="77777777" w:rsidR="00BA46FF" w:rsidRDefault="00BA46FF" w:rsidP="00E62630">
            <w:pPr>
              <w:spacing w:after="120" w:line="240" w:lineRule="auto"/>
            </w:pPr>
            <w:r>
              <w:t>Niveauzwemm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4C07" w14:textId="77777777" w:rsidR="00BA46FF" w:rsidRDefault="00BA46FF" w:rsidP="00E62630">
            <w:pPr>
              <w:spacing w:after="120" w:line="240" w:lineRule="auto"/>
            </w:pPr>
          </w:p>
        </w:tc>
      </w:tr>
      <w:tr w:rsidR="00F750DA" w14:paraId="4E539B92" w14:textId="77777777" w:rsidTr="00BA46FF">
        <w:tc>
          <w:tcPr>
            <w:tcW w:w="5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38B0" w14:textId="77777777" w:rsidR="00F750DA" w:rsidRDefault="00F750DA" w:rsidP="00E62630">
            <w:pPr>
              <w:spacing w:after="120" w:line="240" w:lineRule="auto"/>
            </w:pPr>
            <w:r>
              <w:t>G-zwemm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8BA2" w14:textId="77777777" w:rsidR="00F750DA" w:rsidRDefault="00F750DA" w:rsidP="00E62630">
            <w:pPr>
              <w:spacing w:after="120" w:line="240" w:lineRule="auto"/>
            </w:pPr>
          </w:p>
        </w:tc>
      </w:tr>
      <w:tr w:rsidR="00BA46FF" w14:paraId="680F670E" w14:textId="77777777" w:rsidTr="00BA46FF">
        <w:tc>
          <w:tcPr>
            <w:tcW w:w="5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40215" w14:textId="77777777" w:rsidR="00BA46FF" w:rsidRDefault="00BA46FF" w:rsidP="00E62630">
            <w:pPr>
              <w:spacing w:after="120" w:line="240" w:lineRule="auto"/>
            </w:pPr>
            <w:r>
              <w:t>Beweegless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DBDB" w14:textId="77777777" w:rsidR="00BA46FF" w:rsidRDefault="00BA46FF" w:rsidP="00E62630">
            <w:pPr>
              <w:spacing w:after="120" w:line="240" w:lineRule="auto"/>
            </w:pPr>
          </w:p>
        </w:tc>
      </w:tr>
      <w:tr w:rsidR="00BA46FF" w:rsidRPr="00BE61CC" w14:paraId="4A1C3255" w14:textId="77777777" w:rsidTr="00BA46FF">
        <w:tc>
          <w:tcPr>
            <w:tcW w:w="5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15FB9" w14:textId="77777777" w:rsidR="00BA46FF" w:rsidRDefault="00BA46FF" w:rsidP="00E62630">
            <w:pPr>
              <w:spacing w:after="12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tmix</w:t>
            </w:r>
            <w:proofErr w:type="spellEnd"/>
            <w:r>
              <w:rPr>
                <w:lang w:val="en-US"/>
              </w:rPr>
              <w:t>  (</w:t>
            </w:r>
            <w:proofErr w:type="spellStart"/>
            <w:r>
              <w:rPr>
                <w:lang w:val="en-US"/>
              </w:rPr>
              <w:t>Conditietraining</w:t>
            </w:r>
            <w:proofErr w:type="spellEnd"/>
            <w:r>
              <w:rPr>
                <w:lang w:val="en-US"/>
              </w:rPr>
              <w:t>, Local tonic, Total body impac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21BAB" w14:textId="77777777" w:rsidR="00BA46FF" w:rsidRDefault="00BA46FF" w:rsidP="00E62630">
            <w:pPr>
              <w:spacing w:after="120" w:line="240" w:lineRule="auto"/>
              <w:rPr>
                <w:lang w:val="en-US"/>
              </w:rPr>
            </w:pPr>
          </w:p>
        </w:tc>
      </w:tr>
      <w:tr w:rsidR="00BA46FF" w14:paraId="28763B2C" w14:textId="77777777" w:rsidTr="00BA46FF">
        <w:tc>
          <w:tcPr>
            <w:tcW w:w="5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3BE19" w14:textId="77777777" w:rsidR="00BA46FF" w:rsidRDefault="00BA46FF" w:rsidP="00E62630">
            <w:pPr>
              <w:spacing w:after="120" w:line="240" w:lineRule="auto"/>
            </w:pPr>
            <w:r>
              <w:t>Sportmix (</w:t>
            </w:r>
            <w:proofErr w:type="spellStart"/>
            <w:r>
              <w:t>omnisport</w:t>
            </w:r>
            <w:proofErr w:type="spellEnd"/>
            <w:r>
              <w:t xml:space="preserve"> volwassen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890C" w14:textId="77777777" w:rsidR="00BA46FF" w:rsidRDefault="00BA46FF" w:rsidP="00E62630">
            <w:pPr>
              <w:spacing w:after="120" w:line="240" w:lineRule="auto"/>
              <w:rPr>
                <w:lang w:val="en-US"/>
              </w:rPr>
            </w:pPr>
          </w:p>
        </w:tc>
      </w:tr>
      <w:tr w:rsidR="00BA46FF" w14:paraId="213159A0" w14:textId="77777777" w:rsidTr="00BA46FF">
        <w:tc>
          <w:tcPr>
            <w:tcW w:w="5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8C819" w14:textId="77777777" w:rsidR="00BA46FF" w:rsidRDefault="00BA46FF" w:rsidP="00E62630">
            <w:pPr>
              <w:spacing w:after="120" w:line="240" w:lineRule="auto"/>
            </w:pPr>
            <w:r>
              <w:t>Multimo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3B00" w14:textId="77777777" w:rsidR="00BA46FF" w:rsidRDefault="00BA46FF" w:rsidP="00E62630">
            <w:pPr>
              <w:spacing w:after="120" w:line="240" w:lineRule="auto"/>
              <w:rPr>
                <w:lang w:val="en-US"/>
              </w:rPr>
            </w:pPr>
          </w:p>
        </w:tc>
      </w:tr>
      <w:tr w:rsidR="00BA46FF" w14:paraId="7D06CD4A" w14:textId="77777777" w:rsidTr="00BA46FF">
        <w:tc>
          <w:tcPr>
            <w:tcW w:w="5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814CE" w14:textId="77777777" w:rsidR="00BA46FF" w:rsidRDefault="00BA46FF" w:rsidP="00E62630">
            <w:pPr>
              <w:spacing w:after="120" w:line="240" w:lineRule="auto"/>
            </w:pPr>
            <w:proofErr w:type="spellStart"/>
            <w:r>
              <w:t>Kids</w:t>
            </w:r>
            <w:proofErr w:type="spellEnd"/>
            <w:r>
              <w:t xml:space="preserve"> Tenn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2031" w14:textId="77777777" w:rsidR="00BA46FF" w:rsidRDefault="00BA46FF" w:rsidP="00E62630">
            <w:pPr>
              <w:spacing w:after="120" w:line="240" w:lineRule="auto"/>
              <w:rPr>
                <w:lang w:val="en-US"/>
              </w:rPr>
            </w:pPr>
          </w:p>
        </w:tc>
      </w:tr>
      <w:tr w:rsidR="00BA46FF" w14:paraId="55F9480B" w14:textId="77777777" w:rsidTr="00BA46FF">
        <w:tc>
          <w:tcPr>
            <w:tcW w:w="5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E99C1" w14:textId="77777777" w:rsidR="00BA46FF" w:rsidRDefault="00BA46FF" w:rsidP="00E62630">
            <w:pPr>
              <w:spacing w:after="120" w:line="240" w:lineRule="auto"/>
            </w:pPr>
            <w:r>
              <w:t>Tenn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3CFC" w14:textId="77777777" w:rsidR="00BA46FF" w:rsidRDefault="00BA46FF" w:rsidP="00E62630">
            <w:pPr>
              <w:spacing w:after="120" w:line="240" w:lineRule="auto"/>
              <w:rPr>
                <w:lang w:val="en-US"/>
              </w:rPr>
            </w:pPr>
          </w:p>
        </w:tc>
      </w:tr>
      <w:tr w:rsidR="00BA46FF" w14:paraId="2353384E" w14:textId="77777777" w:rsidTr="00CC49D9"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DA630" w14:textId="77777777" w:rsidR="00BA46FF" w:rsidRDefault="00BA46FF" w:rsidP="00E62630">
            <w:pPr>
              <w:spacing w:after="120" w:line="240" w:lineRule="auto"/>
            </w:pPr>
            <w:r>
              <w:t>Leren fiets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5142" w14:textId="77777777" w:rsidR="00BA46FF" w:rsidRDefault="00BA46FF" w:rsidP="00E62630">
            <w:pPr>
              <w:spacing w:after="120" w:line="240" w:lineRule="auto"/>
              <w:rPr>
                <w:lang w:val="en-US"/>
              </w:rPr>
            </w:pPr>
          </w:p>
        </w:tc>
      </w:tr>
      <w:tr w:rsidR="00BA46FF" w14:paraId="682BBE2E" w14:textId="77777777" w:rsidTr="00CC49D9">
        <w:tc>
          <w:tcPr>
            <w:tcW w:w="5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3CE52" w14:textId="77777777" w:rsidR="00BA46FF" w:rsidRDefault="00BA46FF" w:rsidP="00E62630">
            <w:pPr>
              <w:spacing w:after="120" w:line="240" w:lineRule="auto"/>
            </w:pPr>
            <w:r>
              <w:t>G-spor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EEC4B" w14:textId="77777777" w:rsidR="00BA46FF" w:rsidRDefault="00BA46FF" w:rsidP="00E62630">
            <w:pPr>
              <w:spacing w:after="120" w:line="240" w:lineRule="auto"/>
              <w:rPr>
                <w:lang w:val="en-US"/>
              </w:rPr>
            </w:pPr>
          </w:p>
        </w:tc>
      </w:tr>
      <w:tr w:rsidR="00BA46FF" w14:paraId="06E8229D" w14:textId="77777777" w:rsidTr="00BA46FF">
        <w:tc>
          <w:tcPr>
            <w:tcW w:w="5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C8BE" w14:textId="77777777" w:rsidR="00BA46FF" w:rsidRDefault="00BA46FF" w:rsidP="00E62630">
            <w:pPr>
              <w:spacing w:after="120" w:line="240" w:lineRule="auto"/>
            </w:pPr>
            <w:r>
              <w:t>Sport 50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1FA7" w14:textId="77777777" w:rsidR="00BA46FF" w:rsidRDefault="00BA46FF" w:rsidP="00E62630">
            <w:pPr>
              <w:spacing w:after="120" w:line="240" w:lineRule="auto"/>
              <w:rPr>
                <w:lang w:val="en-US"/>
              </w:rPr>
            </w:pPr>
          </w:p>
        </w:tc>
      </w:tr>
    </w:tbl>
    <w:p w14:paraId="12848574" w14:textId="77777777" w:rsidR="006448DD" w:rsidRDefault="006448DD" w:rsidP="006448DD">
      <w:pPr>
        <w:pStyle w:val="Kop1"/>
      </w:pPr>
      <w:r>
        <w:lastRenderedPageBreak/>
        <w:t>Intakegesprek</w:t>
      </w:r>
    </w:p>
    <w:p w14:paraId="01007143" w14:textId="77777777" w:rsidR="00C544B8" w:rsidRDefault="00DE5B5A" w:rsidP="00E81079">
      <w:pPr>
        <w:pStyle w:val="Normaalweb"/>
        <w:spacing w:after="20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het invullen</w:t>
      </w:r>
      <w:r w:rsidR="00CE0701">
        <w:rPr>
          <w:rFonts w:asciiTheme="minorHAnsi" w:hAnsiTheme="minorHAnsi" w:cstheme="minorHAnsi"/>
          <w:sz w:val="22"/>
          <w:szCs w:val="22"/>
        </w:rPr>
        <w:t xml:space="preserve"> </w:t>
      </w:r>
      <w:r w:rsidRPr="00DE5B5A">
        <w:rPr>
          <w:rFonts w:asciiTheme="minorHAnsi" w:hAnsiTheme="minorHAnsi" w:cstheme="minorHAnsi"/>
          <w:sz w:val="22"/>
          <w:szCs w:val="22"/>
        </w:rPr>
        <w:t>bezorg je</w:t>
      </w:r>
      <w:r w:rsidR="00CA4858">
        <w:rPr>
          <w:rFonts w:asciiTheme="minorHAnsi" w:hAnsiTheme="minorHAnsi" w:cstheme="minorHAnsi"/>
          <w:sz w:val="22"/>
          <w:szCs w:val="22"/>
        </w:rPr>
        <w:t xml:space="preserve"> on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81079">
        <w:rPr>
          <w:rFonts w:asciiTheme="minorHAnsi" w:hAnsiTheme="minorHAnsi" w:cstheme="minorHAnsi"/>
          <w:b/>
          <w:sz w:val="22"/>
          <w:szCs w:val="22"/>
        </w:rPr>
        <w:t>dit</w:t>
      </w:r>
      <w:r w:rsidR="00CE0701">
        <w:rPr>
          <w:rFonts w:asciiTheme="minorHAnsi" w:hAnsiTheme="minorHAnsi" w:cstheme="minorHAnsi"/>
          <w:b/>
          <w:sz w:val="22"/>
          <w:szCs w:val="22"/>
        </w:rPr>
        <w:t xml:space="preserve"> document</w:t>
      </w:r>
      <w:r w:rsidR="00E84CB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amen met een</w:t>
      </w:r>
      <w:r w:rsidR="000661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5A41">
        <w:rPr>
          <w:rFonts w:asciiTheme="minorHAnsi" w:hAnsiTheme="minorHAnsi" w:cstheme="minorHAnsi"/>
          <w:b/>
          <w:sz w:val="22"/>
          <w:szCs w:val="22"/>
        </w:rPr>
        <w:t xml:space="preserve">recent </w:t>
      </w:r>
      <w:r w:rsidR="00E84CBA" w:rsidRPr="00B31AA5">
        <w:rPr>
          <w:rFonts w:asciiTheme="minorHAnsi" w:hAnsiTheme="minorHAnsi" w:cstheme="minorHAnsi"/>
          <w:b/>
          <w:sz w:val="22"/>
          <w:szCs w:val="22"/>
        </w:rPr>
        <w:t xml:space="preserve">uittreksel </w:t>
      </w:r>
      <w:r w:rsidR="00BD5A41">
        <w:rPr>
          <w:rFonts w:asciiTheme="minorHAnsi" w:hAnsiTheme="minorHAnsi" w:cstheme="minorHAnsi"/>
          <w:b/>
          <w:sz w:val="22"/>
          <w:szCs w:val="22"/>
        </w:rPr>
        <w:t xml:space="preserve">uit het </w:t>
      </w:r>
      <w:r w:rsidR="00151CEE">
        <w:rPr>
          <w:rFonts w:asciiTheme="minorHAnsi" w:hAnsiTheme="minorHAnsi" w:cstheme="minorHAnsi"/>
          <w:b/>
          <w:sz w:val="22"/>
          <w:szCs w:val="22"/>
        </w:rPr>
        <w:t>strafregister (model 2</w:t>
      </w:r>
      <w:r w:rsidR="000661CA">
        <w:rPr>
          <w:rFonts w:asciiTheme="minorHAnsi" w:hAnsiTheme="minorHAnsi" w:cstheme="minorHAnsi"/>
          <w:b/>
          <w:sz w:val="22"/>
          <w:szCs w:val="22"/>
        </w:rPr>
        <w:t>)</w:t>
      </w:r>
      <w:r w:rsidR="00E810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61CA">
        <w:rPr>
          <w:rFonts w:asciiTheme="minorHAnsi" w:hAnsiTheme="minorHAnsi" w:cstheme="minorHAnsi"/>
          <w:b/>
          <w:sz w:val="22"/>
          <w:szCs w:val="22"/>
        </w:rPr>
        <w:t xml:space="preserve">en de </w:t>
      </w:r>
      <w:r w:rsidR="00E81079">
        <w:rPr>
          <w:rFonts w:asciiTheme="minorHAnsi" w:hAnsiTheme="minorHAnsi" w:cstheme="minorHAnsi"/>
          <w:b/>
          <w:sz w:val="22"/>
          <w:szCs w:val="22"/>
        </w:rPr>
        <w:t>kopie(</w:t>
      </w:r>
      <w:proofErr w:type="spellStart"/>
      <w:r w:rsidR="00E81079">
        <w:rPr>
          <w:rFonts w:asciiTheme="minorHAnsi" w:hAnsiTheme="minorHAnsi" w:cstheme="minorHAnsi"/>
          <w:b/>
          <w:sz w:val="22"/>
          <w:szCs w:val="22"/>
        </w:rPr>
        <w:t>ën</w:t>
      </w:r>
      <w:proofErr w:type="spellEnd"/>
      <w:r w:rsidR="00E81079">
        <w:rPr>
          <w:rFonts w:asciiTheme="minorHAnsi" w:hAnsiTheme="minorHAnsi" w:cstheme="minorHAnsi"/>
          <w:b/>
          <w:sz w:val="22"/>
          <w:szCs w:val="22"/>
        </w:rPr>
        <w:t>)</w:t>
      </w:r>
      <w:r w:rsidR="000661CA">
        <w:rPr>
          <w:rFonts w:asciiTheme="minorHAnsi" w:hAnsiTheme="minorHAnsi" w:cstheme="minorHAnsi"/>
          <w:b/>
          <w:sz w:val="22"/>
          <w:szCs w:val="22"/>
        </w:rPr>
        <w:t xml:space="preserve"> van jouw diploma</w:t>
      </w:r>
      <w:r w:rsidR="00E81079">
        <w:rPr>
          <w:rFonts w:asciiTheme="minorHAnsi" w:hAnsiTheme="minorHAnsi" w:cstheme="minorHAnsi"/>
          <w:b/>
          <w:sz w:val="22"/>
          <w:szCs w:val="22"/>
        </w:rPr>
        <w:t>(</w:t>
      </w:r>
      <w:r w:rsidR="000661CA">
        <w:rPr>
          <w:rFonts w:asciiTheme="minorHAnsi" w:hAnsiTheme="minorHAnsi" w:cstheme="minorHAnsi"/>
          <w:b/>
          <w:sz w:val="22"/>
          <w:szCs w:val="22"/>
        </w:rPr>
        <w:t>’s</w:t>
      </w:r>
      <w:r w:rsidR="00E81079">
        <w:rPr>
          <w:rFonts w:asciiTheme="minorHAnsi" w:hAnsiTheme="minorHAnsi" w:cstheme="minorHAnsi"/>
          <w:b/>
          <w:sz w:val="22"/>
          <w:szCs w:val="22"/>
        </w:rPr>
        <w:t>)</w:t>
      </w:r>
      <w:r w:rsidR="00CA4858">
        <w:rPr>
          <w:rFonts w:asciiTheme="minorHAnsi" w:hAnsiTheme="minorHAnsi" w:cstheme="minorHAnsi"/>
          <w:sz w:val="22"/>
          <w:szCs w:val="22"/>
        </w:rPr>
        <w:t xml:space="preserve"> </w:t>
      </w:r>
      <w:r w:rsidRPr="00DE5B5A">
        <w:rPr>
          <w:rFonts w:asciiTheme="minorHAnsi" w:hAnsiTheme="minorHAnsi" w:cstheme="minorHAnsi"/>
          <w:sz w:val="22"/>
          <w:szCs w:val="22"/>
        </w:rPr>
        <w:t>zo snel mogelijk terug.</w:t>
      </w:r>
      <w:r w:rsidR="00C544B8">
        <w:rPr>
          <w:rFonts w:asciiTheme="minorHAnsi" w:hAnsiTheme="minorHAnsi" w:cstheme="minorHAnsi"/>
          <w:sz w:val="22"/>
          <w:szCs w:val="22"/>
        </w:rPr>
        <w:t xml:space="preserve"> Via mail: </w:t>
      </w:r>
      <w:hyperlink r:id="rId14" w:history="1">
        <w:r w:rsidR="00C544B8" w:rsidRPr="005C5C54">
          <w:rPr>
            <w:rStyle w:val="Hyperlink"/>
            <w:rFonts w:asciiTheme="minorHAnsi" w:hAnsiTheme="minorHAnsi" w:cstheme="minorHAnsi"/>
            <w:sz w:val="22"/>
            <w:szCs w:val="22"/>
          </w:rPr>
          <w:t>lesgevers.sport@stad.gent</w:t>
        </w:r>
      </w:hyperlink>
      <w:r w:rsidR="00C544B8">
        <w:rPr>
          <w:rFonts w:asciiTheme="minorHAnsi" w:hAnsiTheme="minorHAnsi" w:cstheme="minorHAnsi"/>
          <w:sz w:val="22"/>
          <w:szCs w:val="22"/>
        </w:rPr>
        <w:t>, of bij Team Activiteiten Sportdienst Gent in het huis van de sport, zuiderlaan 13, 9000 Gent.</w:t>
      </w:r>
      <w:r w:rsidRPr="00DE5B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05BAB6" w14:textId="77777777" w:rsidR="00301FC2" w:rsidRPr="00EA0181" w:rsidRDefault="00C544B8" w:rsidP="00E81079">
      <w:pPr>
        <w:pStyle w:val="Normaalweb"/>
        <w:spacing w:after="20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én van onze consulenten zal jou uitnodigen voor </w:t>
      </w:r>
      <w:r w:rsidR="000661CA">
        <w:rPr>
          <w:rFonts w:asciiTheme="minorHAnsi" w:hAnsiTheme="minorHAnsi" w:cstheme="minorHAnsi"/>
          <w:sz w:val="22"/>
          <w:szCs w:val="22"/>
        </w:rPr>
        <w:t xml:space="preserve">een kort </w:t>
      </w:r>
      <w:r w:rsidR="000661CA" w:rsidRPr="006448DD">
        <w:rPr>
          <w:rFonts w:asciiTheme="minorHAnsi" w:hAnsiTheme="minorHAnsi" w:cstheme="minorHAnsi"/>
          <w:b/>
          <w:sz w:val="22"/>
          <w:szCs w:val="22"/>
        </w:rPr>
        <w:t xml:space="preserve">intakegesprek </w:t>
      </w:r>
      <w:r w:rsidR="000661CA">
        <w:rPr>
          <w:rFonts w:asciiTheme="minorHAnsi" w:hAnsiTheme="minorHAnsi" w:cstheme="minorHAnsi"/>
          <w:sz w:val="22"/>
          <w:szCs w:val="22"/>
        </w:rPr>
        <w:t>waarbij wordt gepolst naar jouw interesses en vaardi</w:t>
      </w:r>
      <w:r w:rsidR="00EA0181">
        <w:rPr>
          <w:rFonts w:asciiTheme="minorHAnsi" w:hAnsiTheme="minorHAnsi" w:cstheme="minorHAnsi"/>
          <w:sz w:val="22"/>
          <w:szCs w:val="22"/>
        </w:rPr>
        <w:t xml:space="preserve">gheden en </w:t>
      </w:r>
      <w:r w:rsidR="00A46AE1">
        <w:rPr>
          <w:rFonts w:asciiTheme="minorHAnsi" w:hAnsiTheme="minorHAnsi" w:cstheme="minorHAnsi"/>
          <w:sz w:val="22"/>
          <w:szCs w:val="22"/>
        </w:rPr>
        <w:t xml:space="preserve">dan </w:t>
      </w:r>
      <w:r w:rsidR="00EA0181">
        <w:rPr>
          <w:rFonts w:asciiTheme="minorHAnsi" w:hAnsiTheme="minorHAnsi" w:cstheme="minorHAnsi"/>
          <w:sz w:val="22"/>
          <w:szCs w:val="22"/>
        </w:rPr>
        <w:t xml:space="preserve">geven we je </w:t>
      </w:r>
      <w:r w:rsidR="00A46AE1">
        <w:rPr>
          <w:rFonts w:asciiTheme="minorHAnsi" w:hAnsiTheme="minorHAnsi" w:cstheme="minorHAnsi"/>
          <w:sz w:val="22"/>
          <w:szCs w:val="22"/>
        </w:rPr>
        <w:t xml:space="preserve">graag </w:t>
      </w:r>
      <w:r w:rsidR="00EA0181">
        <w:rPr>
          <w:rFonts w:asciiTheme="minorHAnsi" w:hAnsiTheme="minorHAnsi" w:cstheme="minorHAnsi"/>
          <w:sz w:val="22"/>
          <w:szCs w:val="22"/>
        </w:rPr>
        <w:t>nog wat meer uitleg en praktische info mee over onze werking.</w:t>
      </w:r>
    </w:p>
    <w:p w14:paraId="3BD88168" w14:textId="77777777" w:rsidR="00E91D66" w:rsidRDefault="00301FC2" w:rsidP="00301FC2">
      <w:r>
        <w:t xml:space="preserve">Van zodra we over jouw gegevens beschikken ontvang je maandelijks de </w:t>
      </w:r>
      <w:r w:rsidRPr="00E91D66">
        <w:rPr>
          <w:b/>
        </w:rPr>
        <w:t>‘Sportvreter’</w:t>
      </w:r>
      <w:r>
        <w:t>, onze digitale nieuwsbrief voor lesgevers.</w:t>
      </w:r>
      <w:r w:rsidR="004D25C4">
        <w:t xml:space="preserve"> </w:t>
      </w:r>
      <w:r w:rsidR="00E91D66">
        <w:t>Hierin staan alle activiteiten waarvoor we lesgevers zoeken</w:t>
      </w:r>
      <w:r w:rsidR="00E84CBA">
        <w:t xml:space="preserve">, </w:t>
      </w:r>
      <w:r w:rsidR="00E91D66">
        <w:t>vermeld</w:t>
      </w:r>
      <w:r w:rsidR="00197D29">
        <w:t>.</w:t>
      </w:r>
      <w:r w:rsidR="00E91D66">
        <w:t xml:space="preserve"> </w:t>
      </w:r>
    </w:p>
    <w:p w14:paraId="7BE934FA" w14:textId="77777777" w:rsidR="00E91D66" w:rsidRDefault="00E91D66" w:rsidP="00301FC2">
      <w:r>
        <w:t xml:space="preserve">Word ook zeker lid van onze </w:t>
      </w:r>
      <w:r w:rsidRPr="006448DD">
        <w:rPr>
          <w:b/>
        </w:rPr>
        <w:t>Facebookgroep (Sportdienst Gent Lesg</w:t>
      </w:r>
      <w:r w:rsidR="00197D29" w:rsidRPr="006448DD">
        <w:rPr>
          <w:b/>
        </w:rPr>
        <w:t>evers).</w:t>
      </w:r>
      <w:r w:rsidR="00197D29">
        <w:t xml:space="preserve"> In deze groep zal je</w:t>
      </w:r>
      <w:r>
        <w:t xml:space="preserve"> op de hoogte worden gehouden van jobaanbiedingen, bijscholingen, teambuildingsactiviteiten,…</w:t>
      </w:r>
      <w:r w:rsidR="00301FC2">
        <w:t xml:space="preserve"> </w:t>
      </w:r>
    </w:p>
    <w:p w14:paraId="3CA25A33" w14:textId="77777777" w:rsidR="00A46AE1" w:rsidRDefault="00A46AE1" w:rsidP="00301FC2"/>
    <w:p w14:paraId="3B6B2846" w14:textId="77777777" w:rsidR="00301FC2" w:rsidRPr="00DE5B5A" w:rsidRDefault="00DE5B5A" w:rsidP="00301FC2">
      <w:pPr>
        <w:rPr>
          <w:rFonts w:cstheme="minorHAnsi"/>
        </w:rPr>
      </w:pPr>
      <w:r w:rsidRPr="006448DD">
        <w:rPr>
          <w:b/>
        </w:rPr>
        <w:t>Het is</w:t>
      </w:r>
      <w:r w:rsidR="00197D29" w:rsidRPr="006448DD">
        <w:rPr>
          <w:b/>
        </w:rPr>
        <w:t xml:space="preserve"> </w:t>
      </w:r>
      <w:r w:rsidRPr="006448DD">
        <w:rPr>
          <w:b/>
        </w:rPr>
        <w:t xml:space="preserve">nu </w:t>
      </w:r>
      <w:r w:rsidR="00197D29" w:rsidRPr="006448DD">
        <w:rPr>
          <w:b/>
        </w:rPr>
        <w:t>aan jou</w:t>
      </w:r>
      <w:r w:rsidR="00197D29">
        <w:t xml:space="preserve"> om t</w:t>
      </w:r>
      <w:r w:rsidR="00301FC2">
        <w:t>e</w:t>
      </w:r>
      <w:r w:rsidR="00197D29">
        <w:t xml:space="preserve"> reageren op jobaanbiedingen en je kandidaat te stellen</w:t>
      </w:r>
      <w:r w:rsidR="00301FC2">
        <w:t xml:space="preserve"> voor één of </w:t>
      </w:r>
      <w:r w:rsidR="00301FC2" w:rsidRPr="00DE5B5A">
        <w:rPr>
          <w:rFonts w:cstheme="minorHAnsi"/>
        </w:rPr>
        <w:t>meerdere opdrachten</w:t>
      </w:r>
      <w:r w:rsidR="00197D29" w:rsidRPr="00DE5B5A">
        <w:rPr>
          <w:rFonts w:cstheme="minorHAnsi"/>
        </w:rPr>
        <w:t>!</w:t>
      </w:r>
    </w:p>
    <w:p w14:paraId="18F4E5CA" w14:textId="77777777" w:rsidR="0080431C" w:rsidRDefault="0080431C" w:rsidP="001F5A14"/>
    <w:p w14:paraId="0620407E" w14:textId="77777777" w:rsidR="00A46AE1" w:rsidRDefault="00000000" w:rsidP="001F5A14">
      <w:sdt>
        <w:sdtPr>
          <w:id w:val="-1248727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B78">
            <w:rPr>
              <w:rFonts w:ascii="MS Gothic" w:eastAsia="MS Gothic" w:hAnsi="MS Gothic" w:hint="eastAsia"/>
            </w:rPr>
            <w:t>☐</w:t>
          </w:r>
        </w:sdtContent>
      </w:sdt>
      <w:r w:rsidR="007779B9">
        <w:t xml:space="preserve"> </w:t>
      </w:r>
      <w:r w:rsidR="007779B9" w:rsidRPr="007779B9">
        <w:t>Ik bevestig dat bovenstaande gegevens volledig, juist en nauwkeurig zijn</w:t>
      </w:r>
      <w:r w:rsidR="007779B9">
        <w:t xml:space="preserve"> en ga akkoord dat Sportdienst Gent deze gegevens verwerkt zoals hierboven beschreven.</w:t>
      </w:r>
    </w:p>
    <w:p w14:paraId="1E56C78A" w14:textId="77777777" w:rsidR="001F5A14" w:rsidRDefault="00301FC2" w:rsidP="001F5A14">
      <w:r>
        <w:t>Datum :</w:t>
      </w:r>
      <w:r w:rsidR="00C544B8">
        <w:tab/>
      </w:r>
      <w:r w:rsidR="007779B9">
        <w:tab/>
      </w:r>
      <w:r w:rsidR="007779B9">
        <w:tab/>
      </w:r>
      <w:r w:rsidR="00C544B8">
        <w:tab/>
      </w:r>
      <w:r w:rsidR="00C544B8">
        <w:tab/>
      </w:r>
      <w:r w:rsidR="00C544B8">
        <w:tab/>
      </w:r>
      <w:r w:rsidR="00C544B8">
        <w:tab/>
      </w:r>
      <w:r w:rsidR="007779B9">
        <w:t>Naam:</w:t>
      </w:r>
      <w:r w:rsidR="00C544B8">
        <w:tab/>
      </w:r>
      <w:r w:rsidR="00C544B8">
        <w:tab/>
      </w:r>
    </w:p>
    <w:p w14:paraId="0231C198" w14:textId="77777777" w:rsidR="007779B9" w:rsidRDefault="007779B9" w:rsidP="001F5A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779B9" w:rsidSect="00CC49D9">
      <w:type w:val="continuous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986A" w14:textId="77777777" w:rsidR="009802C3" w:rsidRDefault="009802C3" w:rsidP="00A61222">
      <w:pPr>
        <w:spacing w:after="0" w:line="240" w:lineRule="auto"/>
      </w:pPr>
      <w:r>
        <w:separator/>
      </w:r>
    </w:p>
  </w:endnote>
  <w:endnote w:type="continuationSeparator" w:id="0">
    <w:p w14:paraId="693C52AC" w14:textId="77777777" w:rsidR="009802C3" w:rsidRDefault="009802C3" w:rsidP="00A6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609743"/>
      <w:docPartObj>
        <w:docPartGallery w:val="Page Numbers (Bottom of Page)"/>
        <w:docPartUnique/>
      </w:docPartObj>
    </w:sdtPr>
    <w:sdtContent>
      <w:p w14:paraId="48116999" w14:textId="77777777" w:rsidR="00FE51AA" w:rsidRDefault="00FE51AA">
        <w:pPr>
          <w:pStyle w:val="Voettekst"/>
          <w:jc w:val="right"/>
        </w:pPr>
        <w:r w:rsidRPr="00813F17">
          <w:rPr>
            <w:noProof/>
            <w:lang w:val="nl-NL"/>
          </w:rPr>
          <w:t>2</w:t>
        </w:r>
      </w:p>
    </w:sdtContent>
  </w:sdt>
  <w:p w14:paraId="5F0CED05" w14:textId="77777777" w:rsidR="00FE51AA" w:rsidRDefault="00FE51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575D" w14:textId="77777777" w:rsidR="009802C3" w:rsidRDefault="009802C3" w:rsidP="00A61222">
      <w:pPr>
        <w:spacing w:after="0" w:line="240" w:lineRule="auto"/>
      </w:pPr>
      <w:r>
        <w:separator/>
      </w:r>
    </w:p>
  </w:footnote>
  <w:footnote w:type="continuationSeparator" w:id="0">
    <w:p w14:paraId="1B0F19B8" w14:textId="77777777" w:rsidR="009802C3" w:rsidRDefault="009802C3" w:rsidP="00A6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1EAA" w14:textId="77777777" w:rsidR="00FE51AA" w:rsidRDefault="00FE51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F1B9" w14:textId="77777777" w:rsidR="00FE51AA" w:rsidRDefault="00FE51A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38CB" w14:textId="77777777" w:rsidR="00FE51AA" w:rsidRDefault="00FE51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FE5"/>
    <w:multiLevelType w:val="hybridMultilevel"/>
    <w:tmpl w:val="BEA66D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5BD"/>
    <w:multiLevelType w:val="hybridMultilevel"/>
    <w:tmpl w:val="0310F8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72A09"/>
    <w:multiLevelType w:val="hybridMultilevel"/>
    <w:tmpl w:val="97E0E6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3205"/>
    <w:multiLevelType w:val="hybridMultilevel"/>
    <w:tmpl w:val="2878F77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006928">
    <w:abstractNumId w:val="1"/>
  </w:num>
  <w:num w:numId="2" w16cid:durableId="1381172294">
    <w:abstractNumId w:val="2"/>
  </w:num>
  <w:num w:numId="3" w16cid:durableId="352729364">
    <w:abstractNumId w:val="3"/>
  </w:num>
  <w:num w:numId="4" w16cid:durableId="174826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2D"/>
    <w:rsid w:val="000661CA"/>
    <w:rsid w:val="00070F04"/>
    <w:rsid w:val="000A6A5E"/>
    <w:rsid w:val="000C29B8"/>
    <w:rsid w:val="000D0BCD"/>
    <w:rsid w:val="000D6EE5"/>
    <w:rsid w:val="00105A8A"/>
    <w:rsid w:val="00151CEE"/>
    <w:rsid w:val="00197D29"/>
    <w:rsid w:val="001A5749"/>
    <w:rsid w:val="001D1525"/>
    <w:rsid w:val="001F5A14"/>
    <w:rsid w:val="002168FD"/>
    <w:rsid w:val="0025378B"/>
    <w:rsid w:val="00287F03"/>
    <w:rsid w:val="002A689F"/>
    <w:rsid w:val="002B0BB4"/>
    <w:rsid w:val="002C3814"/>
    <w:rsid w:val="002E1EF2"/>
    <w:rsid w:val="00301FC2"/>
    <w:rsid w:val="00334EE0"/>
    <w:rsid w:val="00365BAF"/>
    <w:rsid w:val="0037294F"/>
    <w:rsid w:val="00391152"/>
    <w:rsid w:val="003E35B8"/>
    <w:rsid w:val="003E6998"/>
    <w:rsid w:val="00456935"/>
    <w:rsid w:val="00467259"/>
    <w:rsid w:val="004D25C4"/>
    <w:rsid w:val="005924D8"/>
    <w:rsid w:val="005A1C47"/>
    <w:rsid w:val="005B0C2E"/>
    <w:rsid w:val="005F5C84"/>
    <w:rsid w:val="00607B64"/>
    <w:rsid w:val="0061753C"/>
    <w:rsid w:val="00642D6B"/>
    <w:rsid w:val="006448DD"/>
    <w:rsid w:val="00657C43"/>
    <w:rsid w:val="006867FE"/>
    <w:rsid w:val="00760E44"/>
    <w:rsid w:val="007779B9"/>
    <w:rsid w:val="00793FA7"/>
    <w:rsid w:val="007C7945"/>
    <w:rsid w:val="007D0E86"/>
    <w:rsid w:val="008007FF"/>
    <w:rsid w:val="0080431C"/>
    <w:rsid w:val="008051B3"/>
    <w:rsid w:val="00813F17"/>
    <w:rsid w:val="00832B78"/>
    <w:rsid w:val="00870D04"/>
    <w:rsid w:val="008A78AB"/>
    <w:rsid w:val="009802C3"/>
    <w:rsid w:val="009A65D6"/>
    <w:rsid w:val="00A22C18"/>
    <w:rsid w:val="00A313CB"/>
    <w:rsid w:val="00A46AE1"/>
    <w:rsid w:val="00A61222"/>
    <w:rsid w:val="00AA33C7"/>
    <w:rsid w:val="00AB6361"/>
    <w:rsid w:val="00AE2E46"/>
    <w:rsid w:val="00AF49FD"/>
    <w:rsid w:val="00B31AA5"/>
    <w:rsid w:val="00B66F6A"/>
    <w:rsid w:val="00B7680F"/>
    <w:rsid w:val="00BA0395"/>
    <w:rsid w:val="00BA46FF"/>
    <w:rsid w:val="00BD5A41"/>
    <w:rsid w:val="00BE61CC"/>
    <w:rsid w:val="00BF2C1E"/>
    <w:rsid w:val="00C45740"/>
    <w:rsid w:val="00C50D5F"/>
    <w:rsid w:val="00C544B8"/>
    <w:rsid w:val="00C634C2"/>
    <w:rsid w:val="00CA4858"/>
    <w:rsid w:val="00CC49D9"/>
    <w:rsid w:val="00CE0701"/>
    <w:rsid w:val="00CE4174"/>
    <w:rsid w:val="00CE5949"/>
    <w:rsid w:val="00D34DC5"/>
    <w:rsid w:val="00DC58C0"/>
    <w:rsid w:val="00DC6AD3"/>
    <w:rsid w:val="00DE5B5A"/>
    <w:rsid w:val="00E0106F"/>
    <w:rsid w:val="00E12FA3"/>
    <w:rsid w:val="00E41344"/>
    <w:rsid w:val="00E62630"/>
    <w:rsid w:val="00E81079"/>
    <w:rsid w:val="00E84CBA"/>
    <w:rsid w:val="00E91D66"/>
    <w:rsid w:val="00EA0181"/>
    <w:rsid w:val="00EE522D"/>
    <w:rsid w:val="00EF3A03"/>
    <w:rsid w:val="00F2749B"/>
    <w:rsid w:val="00F477C3"/>
    <w:rsid w:val="00F56198"/>
    <w:rsid w:val="00F750DA"/>
    <w:rsid w:val="00F86ED2"/>
    <w:rsid w:val="00FD72F2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FE008"/>
  <w15:docId w15:val="{53BD7DC0-4547-43ED-BD69-D931917F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48DD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cap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6AE1"/>
    <w:pPr>
      <w:keepNext/>
      <w:keepLines/>
      <w:spacing w:before="160" w:after="120"/>
      <w:outlineLvl w:val="1"/>
    </w:pPr>
    <w:rPr>
      <w:rFonts w:ascii="Calibri" w:eastAsiaTheme="majorEastAsia" w:hAnsi="Calibri" w:cstheme="majorBidi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E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E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22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D152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6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1222"/>
  </w:style>
  <w:style w:type="paragraph" w:styleId="Voettekst">
    <w:name w:val="footer"/>
    <w:basedOn w:val="Standaard"/>
    <w:link w:val="VoettekstChar"/>
    <w:uiPriority w:val="99"/>
    <w:unhideWhenUsed/>
    <w:rsid w:val="00A6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1222"/>
  </w:style>
  <w:style w:type="paragraph" w:styleId="Normaalweb">
    <w:name w:val="Normal (Web)"/>
    <w:basedOn w:val="Standaard"/>
    <w:uiPriority w:val="99"/>
    <w:unhideWhenUsed/>
    <w:rsid w:val="00DE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0661CA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46AE1"/>
    <w:rPr>
      <w:rFonts w:ascii="Calibri" w:eastAsiaTheme="majorEastAsia" w:hAnsi="Calibri" w:cstheme="majorBidi"/>
      <w:sz w:val="2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6448DD"/>
    <w:rPr>
      <w:rFonts w:ascii="Calibri" w:eastAsiaTheme="majorEastAsia" w:hAnsi="Calibri" w:cstheme="majorBidi"/>
      <w:b/>
      <w:caps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793FA7"/>
    <w:rPr>
      <w:color w:val="80808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45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4A86-F570-4DA0-B69E-108C7B52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t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egat Martine</dc:creator>
  <cp:lastModifiedBy>Berghman Bieke</cp:lastModifiedBy>
  <cp:revision>2</cp:revision>
  <cp:lastPrinted>2018-10-31T12:31:00Z</cp:lastPrinted>
  <dcterms:created xsi:type="dcterms:W3CDTF">2023-02-09T15:29:00Z</dcterms:created>
  <dcterms:modified xsi:type="dcterms:W3CDTF">2023-02-09T15:29:00Z</dcterms:modified>
</cp:coreProperties>
</file>